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45" w:rsidRDefault="00C21F45" w:rsidP="00C21F45">
      <w:pPr>
        <w:rPr>
          <w:rFonts w:ascii="Times New Roman" w:eastAsia="Times New Roman" w:hAnsi="Times New Roman" w:cs="Calibri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>
            <wp:extent cx="5867410" cy="8082823"/>
            <wp:effectExtent l="1104900" t="0" r="1085850" b="0"/>
            <wp:docPr id="1" name="Рисунок 1" descr="C:\Users\USER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8708" cy="80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5" w:rsidRPr="00C21F45" w:rsidRDefault="00C21F45" w:rsidP="00C21F45">
      <w:pPr>
        <w:spacing w:after="0" w:line="240" w:lineRule="auto"/>
        <w:ind w:left="3054"/>
        <w:rPr>
          <w:rFonts w:ascii="Arial" w:eastAsia="Times New Roman" w:hAnsi="Arial" w:cs="Arial"/>
          <w:lang w:eastAsia="ru-RU"/>
        </w:rPr>
      </w:pPr>
      <w:r w:rsidRPr="00C21F45">
        <w:rPr>
          <w:rFonts w:ascii="Arial" w:eastAsia="Times New Roman" w:hAnsi="Arial" w:cs="Arial"/>
          <w:lang w:val="en-US" w:eastAsia="ru-RU"/>
        </w:rPr>
        <w:lastRenderedPageBreak/>
        <w:t>I</w:t>
      </w:r>
      <w:r w:rsidRPr="00C21F45">
        <w:rPr>
          <w:rFonts w:ascii="Arial" w:eastAsia="Times New Roman" w:hAnsi="Arial" w:cs="Arial"/>
          <w:lang w:eastAsia="ru-RU"/>
        </w:rPr>
        <w:t xml:space="preserve">. </w:t>
      </w:r>
      <w:r w:rsidRPr="00C21F45">
        <w:rPr>
          <w:rFonts w:ascii="Arial" w:eastAsia="Times New Roman" w:hAnsi="Arial" w:cs="Arial"/>
          <w:lang w:eastAsia="ru-RU"/>
        </w:rPr>
        <w:t xml:space="preserve">Планируемые результаты освоения учебного </w:t>
      </w:r>
      <w:proofErr w:type="gramStart"/>
      <w:r w:rsidRPr="00C21F45">
        <w:rPr>
          <w:rFonts w:ascii="Arial" w:eastAsia="Times New Roman" w:hAnsi="Arial" w:cs="Arial"/>
          <w:lang w:eastAsia="ru-RU"/>
        </w:rPr>
        <w:t>предмета  «</w:t>
      </w:r>
      <w:proofErr w:type="gramEnd"/>
      <w:r w:rsidRPr="00C21F45">
        <w:rPr>
          <w:rFonts w:ascii="Arial" w:eastAsia="Times New Roman" w:hAnsi="Arial" w:cs="Arial"/>
          <w:lang w:eastAsia="ru-RU"/>
        </w:rPr>
        <w:t>Английский язык»(второй язык).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C21F45">
        <w:rPr>
          <w:rFonts w:ascii="Arial" w:eastAsia="Times New Roman" w:hAnsi="Arial" w:cs="Arial"/>
          <w:lang w:eastAsia="ru-RU"/>
        </w:rPr>
        <w:tab/>
      </w:r>
      <w:r w:rsidRPr="00C21F45">
        <w:rPr>
          <w:rFonts w:ascii="Arial" w:eastAsia="Calibri" w:hAnsi="Arial" w:cs="Arial"/>
          <w:bCs/>
        </w:rPr>
        <w:t>Личностные результаты:</w:t>
      </w:r>
    </w:p>
    <w:p w:rsidR="00C21F45" w:rsidRPr="00C21F45" w:rsidRDefault="00C21F45" w:rsidP="00C21F4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C21F45" w:rsidRPr="00C21F45" w:rsidRDefault="00C21F45" w:rsidP="00C21F4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Развитие самостоятельности и личной ответственности за свои поступки, в том числе в процессе учения;</w:t>
      </w:r>
    </w:p>
    <w:p w:rsidR="00C21F45" w:rsidRPr="00C21F45" w:rsidRDefault="00C21F45" w:rsidP="00C21F4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21F45" w:rsidRPr="00C21F45" w:rsidRDefault="00C21F45" w:rsidP="00C21F4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Овладение начальными навыками адаптации в динамично изменяющемся и развивающемся мире;</w:t>
      </w:r>
    </w:p>
    <w:p w:rsidR="00C21F45" w:rsidRPr="00C21F45" w:rsidRDefault="00C21F45" w:rsidP="00C21F4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Формирование основ российской гражданской идентичности, чувства гордости за свою Родину, российский народ и  историю России,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C21F45" w:rsidRPr="00C21F45" w:rsidRDefault="00C21F45" w:rsidP="00C21F4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Формирование уважительного отношения к иному мнению, истории и культуре других народов;</w:t>
      </w:r>
    </w:p>
    <w:p w:rsidR="00C21F45" w:rsidRPr="00C21F45" w:rsidRDefault="00C21F45" w:rsidP="00C21F4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Формирование эстетических потребностей, ценностей и чувств;</w:t>
      </w:r>
    </w:p>
    <w:p w:rsidR="00C21F45" w:rsidRPr="00C21F45" w:rsidRDefault="00C21F45" w:rsidP="00C21F4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21F45" w:rsidRPr="00C21F45" w:rsidRDefault="00C21F45" w:rsidP="00C21F4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21F45" w:rsidRPr="00C21F45" w:rsidRDefault="00C21F45" w:rsidP="00C21F4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C21F45">
        <w:rPr>
          <w:rFonts w:ascii="Arial" w:eastAsia="Calibri" w:hAnsi="Arial" w:cs="Arial"/>
          <w:bCs/>
        </w:rPr>
        <w:t>Метапредметные результаты: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оценивать правильность выполнения учебной задачи, собственные возможности её решения;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владение основами самоконтроля, самооценки, принятия решений и  осуществления осознанного выбора в учебной и познавательной деятельности;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21F45">
        <w:rPr>
          <w:rFonts w:ascii="Arial" w:eastAsia="Calibri" w:hAnsi="Arial" w:cs="Arial"/>
        </w:rPr>
        <w:t>логическое рассуждение</w:t>
      </w:r>
      <w:proofErr w:type="gramEnd"/>
      <w:r w:rsidRPr="00C21F45">
        <w:rPr>
          <w:rFonts w:ascii="Arial" w:eastAsia="Calibri" w:hAnsi="Arial" w:cs="Arial"/>
        </w:rPr>
        <w:t>, умозаключение (индуктивное, дедуктивное и по аналогии) и делать выводы;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создавать, применять и  преобразовывать знаки и символы, модели и схемы для решения учебных и познавательных задач;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 xml:space="preserve">смысловое чтение;   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организовать учебное сотрудничество  и совместную деятельность 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осознанно использовать речевые средства в соответствии  с задачей коммуникации для выражения своих чувств, мыслей и потребностей; планирование и регуляцию своей деятельности, владение устной и письменной речью, монологической контекстной речью;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lastRenderedPageBreak/>
        <w:t>формирование и развитие компетентности в области использования ИКТ;</w:t>
      </w:r>
    </w:p>
    <w:p w:rsidR="00C21F45" w:rsidRPr="00C21F45" w:rsidRDefault="00C21F45" w:rsidP="00C21F4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C21F45">
        <w:rPr>
          <w:rFonts w:ascii="Arial" w:eastAsia="Calibri" w:hAnsi="Arial" w:cs="Arial"/>
          <w:bCs/>
        </w:rPr>
        <w:t>Предметными результатами являются: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  <w:bCs/>
        </w:rPr>
        <w:t xml:space="preserve">А. В коммуникативной сфере </w:t>
      </w:r>
      <w:r w:rsidRPr="00C21F45">
        <w:rPr>
          <w:rFonts w:ascii="Arial" w:eastAsia="Calibri" w:hAnsi="Arial" w:cs="Arial"/>
        </w:rPr>
        <w:t>(т.е. во владении иностранным языком как средством общения):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C21F45">
        <w:rPr>
          <w:rFonts w:ascii="Arial" w:eastAsia="Calibri" w:hAnsi="Arial" w:cs="Arial"/>
          <w:bCs/>
          <w:u w:val="single"/>
        </w:rPr>
        <w:t>Речевая компетенция в следующих видах речевой деятельности</w:t>
      </w:r>
      <w:r w:rsidRPr="00C21F45">
        <w:rPr>
          <w:rFonts w:ascii="Arial" w:eastAsia="Calibri" w:hAnsi="Arial" w:cs="Arial"/>
          <w:bCs/>
        </w:rPr>
        <w:t>: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 w:rsidRPr="00C21F45">
        <w:rPr>
          <w:rFonts w:ascii="Arial" w:eastAsia="Calibri" w:hAnsi="Arial" w:cs="Arial"/>
          <w:bCs/>
          <w:iCs/>
        </w:rPr>
        <w:t>говорение:</w:t>
      </w:r>
    </w:p>
    <w:p w:rsidR="00C21F45" w:rsidRPr="00C21F45" w:rsidRDefault="00C21F45" w:rsidP="00C21F45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вести элементарный этикетный диалог в ограниченном круге типичных ситуаций общения, диалог-расспрос (вопрос-ответ) и диалог – побуждение к действию;</w:t>
      </w:r>
    </w:p>
    <w:p w:rsidR="00C21F45" w:rsidRPr="00C21F45" w:rsidRDefault="00C21F45" w:rsidP="00C21F45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ть на элементарном уровне рассказывать  о себе, семье, домашнем животном, о третьем лице, хобби, описывать внешность человека; описывать предмет, картинку; кратко характеризовать персонаж;</w:t>
      </w:r>
    </w:p>
    <w:p w:rsidR="00C21F45" w:rsidRPr="00C21F45" w:rsidRDefault="00C21F45" w:rsidP="00C21F45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C21F45" w:rsidRPr="00C21F45" w:rsidRDefault="00C21F45" w:rsidP="00C21F45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ть дать оценочное суждение или выразить свое мнение и кратко аргументировать его;</w:t>
      </w:r>
    </w:p>
    <w:p w:rsidR="00C21F45" w:rsidRPr="00C21F45" w:rsidRDefault="00C21F45" w:rsidP="00C21F45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выразить сожаление или радость, поблагодарить и ответить на благодарность;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proofErr w:type="spellStart"/>
      <w:r w:rsidRPr="00C21F45">
        <w:rPr>
          <w:rFonts w:ascii="Arial" w:eastAsia="Calibri" w:hAnsi="Arial" w:cs="Arial"/>
          <w:bCs/>
          <w:iCs/>
        </w:rPr>
        <w:t>аудирование</w:t>
      </w:r>
      <w:proofErr w:type="spellEnd"/>
      <w:r w:rsidRPr="00C21F45">
        <w:rPr>
          <w:rFonts w:ascii="Arial" w:eastAsia="Calibri" w:hAnsi="Arial" w:cs="Arial"/>
          <w:bCs/>
          <w:iCs/>
        </w:rPr>
        <w:t>:</w:t>
      </w:r>
    </w:p>
    <w:p w:rsidR="00C21F45" w:rsidRPr="00C21F45" w:rsidRDefault="00C21F45" w:rsidP="00C21F4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iCs/>
        </w:rPr>
      </w:pPr>
      <w:r w:rsidRPr="00C21F45">
        <w:rPr>
          <w:rFonts w:ascii="Arial" w:eastAsia="Calibri" w:hAnsi="Arial" w:cs="Arial"/>
        </w:rPr>
        <w:t>понимать на слух речь учителя  и одноклассников,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 w:rsidRPr="00C21F45">
        <w:rPr>
          <w:rFonts w:ascii="Arial" w:eastAsia="Calibri" w:hAnsi="Arial" w:cs="Arial"/>
          <w:bCs/>
          <w:iCs/>
        </w:rPr>
        <w:t>чтение:</w:t>
      </w:r>
    </w:p>
    <w:p w:rsidR="00C21F45" w:rsidRPr="00C21F45" w:rsidRDefault="00C21F45" w:rsidP="00C21F4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читать вслух небольшие тексты, построенные на изученном языковом  материале, соблюдая правила чтения и нужную интонацию;</w:t>
      </w:r>
    </w:p>
    <w:p w:rsidR="00C21F45" w:rsidRPr="00C21F45" w:rsidRDefault="00C21F45" w:rsidP="00C21F4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C21F45">
        <w:rPr>
          <w:rFonts w:ascii="Arial" w:eastAsia="Calibri" w:hAnsi="Arial" w:cs="Arial"/>
          <w:bCs/>
          <w:iCs/>
        </w:rPr>
        <w:t>письменная речь</w:t>
      </w:r>
      <w:r w:rsidRPr="00C21F45">
        <w:rPr>
          <w:rFonts w:ascii="Arial" w:eastAsia="Calibri" w:hAnsi="Arial" w:cs="Arial"/>
          <w:bCs/>
        </w:rPr>
        <w:t>:</w:t>
      </w:r>
    </w:p>
    <w:p w:rsidR="00C21F45" w:rsidRPr="00C21F45" w:rsidRDefault="00C21F45" w:rsidP="00C21F45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владеть техникой орфографически правильного письма;</w:t>
      </w:r>
    </w:p>
    <w:p w:rsidR="00C21F45" w:rsidRPr="00C21F45" w:rsidRDefault="00C21F45" w:rsidP="00C21F45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писать с опорой на образец короткое личное, в том числе электронное, письмо;</w:t>
      </w:r>
    </w:p>
    <w:p w:rsidR="00C21F45" w:rsidRPr="00C21F45" w:rsidRDefault="00C21F45" w:rsidP="00C21F45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заполнять формуляры;</w:t>
      </w:r>
    </w:p>
    <w:p w:rsidR="00C21F45" w:rsidRPr="00C21F45" w:rsidRDefault="00C21F45" w:rsidP="00C21F45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делать записи для устного высказывания;</w:t>
      </w:r>
    </w:p>
    <w:p w:rsidR="00C21F45" w:rsidRPr="00C21F45" w:rsidRDefault="00C21F45" w:rsidP="00C21F45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использовать письменную речь для творческого самовыражения (в общем постере).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C21F45">
        <w:rPr>
          <w:rFonts w:ascii="Arial" w:eastAsia="Calibri" w:hAnsi="Arial" w:cs="Arial"/>
          <w:bCs/>
          <w:u w:val="single"/>
        </w:rPr>
        <w:t>Языковая компетенция (владение языковыми средствами):</w:t>
      </w:r>
    </w:p>
    <w:p w:rsidR="00C21F45" w:rsidRPr="00C21F45" w:rsidRDefault="00C21F45" w:rsidP="00C21F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адекватное произношение и различение на слух всех звуков иностранного языка, соблюдение правильного ударение в словах и фразах;</w:t>
      </w:r>
    </w:p>
    <w:p w:rsidR="00C21F45" w:rsidRPr="00C21F45" w:rsidRDefault="00C21F45" w:rsidP="00C21F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соблюдение особенностей интонации основных типов предложений;</w:t>
      </w:r>
    </w:p>
    <w:p w:rsidR="00C21F45" w:rsidRPr="00C21F45" w:rsidRDefault="00C21F45" w:rsidP="00C21F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применение основных правил чтения и орфографии;</w:t>
      </w:r>
    </w:p>
    <w:p w:rsidR="00C21F45" w:rsidRPr="00C21F45" w:rsidRDefault="00C21F45" w:rsidP="00C21F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  <w:u w:val="single"/>
        </w:rPr>
      </w:pPr>
      <w:r w:rsidRPr="00C21F45">
        <w:rPr>
          <w:rFonts w:ascii="Arial" w:eastAsia="Calibri" w:hAnsi="Arial" w:cs="Arial"/>
          <w:bCs/>
          <w:u w:val="single"/>
        </w:rPr>
        <w:t>Социокультурная осведомленность (межкультурная компетенция):</w:t>
      </w:r>
    </w:p>
    <w:p w:rsidR="00C21F45" w:rsidRPr="00C21F45" w:rsidRDefault="00C21F45" w:rsidP="00C21F45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знание названий стран и некоторых городов изучаемого языка;</w:t>
      </w:r>
    </w:p>
    <w:p w:rsidR="00C21F45" w:rsidRPr="00C21F45" w:rsidRDefault="00C21F45" w:rsidP="00C21F45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;</w:t>
      </w:r>
    </w:p>
    <w:p w:rsidR="00C21F45" w:rsidRPr="00C21F45" w:rsidRDefault="00C21F45" w:rsidP="00C21F45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знание элементарных норм речевого и неречевого поведения, принятых в стране изучаемого языка;</w:t>
      </w:r>
    </w:p>
    <w:p w:rsidR="00C21F45" w:rsidRPr="00C21F45" w:rsidRDefault="00C21F45" w:rsidP="00C21F45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lastRenderedPageBreak/>
        <w:t>представление о некоторых особенностях образа жизни, быта, культуры стран изучаемого языка;</w:t>
      </w:r>
    </w:p>
    <w:p w:rsidR="00C21F45" w:rsidRPr="00C21F45" w:rsidRDefault="00C21F45" w:rsidP="00C21F45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понимание роли владения иностранными языками в современном мире на доступном учащимся уровне.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C21F45">
        <w:rPr>
          <w:rFonts w:ascii="Arial" w:eastAsia="Calibri" w:hAnsi="Arial" w:cs="Arial"/>
          <w:bCs/>
        </w:rPr>
        <w:t>Б. В познавательной сфере: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 xml:space="preserve">владение </w:t>
      </w:r>
      <w:proofErr w:type="spellStart"/>
      <w:r w:rsidRPr="00C21F45">
        <w:rPr>
          <w:rFonts w:ascii="Arial" w:eastAsia="Calibri" w:hAnsi="Arial" w:cs="Arial"/>
        </w:rPr>
        <w:t>общеучебными</w:t>
      </w:r>
      <w:proofErr w:type="spellEnd"/>
      <w:r w:rsidRPr="00C21F45">
        <w:rPr>
          <w:rFonts w:ascii="Arial" w:eastAsia="Calibri" w:hAnsi="Arial" w:cs="Arial"/>
        </w:rPr>
        <w:t xml:space="preserve"> и специальными учебными умениями на доступном школьникам уровне;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совершенствование приёмов работы с текстом с опорой на умения, приобретенные на уроках родного языка и первого иностранного;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пользоваться словарем;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осуществлять самонаблюдение и самооценку в доступных пределах.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C21F45">
        <w:rPr>
          <w:rFonts w:ascii="Arial" w:eastAsia="Calibri" w:hAnsi="Arial" w:cs="Arial"/>
          <w:bCs/>
        </w:rPr>
        <w:t>В.В ценностно-ориентационной сфере:</w:t>
      </w:r>
    </w:p>
    <w:p w:rsidR="00C21F45" w:rsidRPr="00C21F45" w:rsidRDefault="00C21F45" w:rsidP="00C21F45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представление об изучаемом немецком языке как средстве выражения мыслей, чувств, эмоций;</w:t>
      </w:r>
    </w:p>
    <w:p w:rsidR="00C21F45" w:rsidRPr="00C21F45" w:rsidRDefault="00C21F45" w:rsidP="00C21F45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приобщение к культурным ценностям англо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C21F45">
        <w:rPr>
          <w:rFonts w:ascii="Arial" w:eastAsia="Calibri" w:hAnsi="Arial" w:cs="Arial"/>
          <w:bCs/>
        </w:rPr>
        <w:t>Г.В эстетической сфере:</w:t>
      </w:r>
    </w:p>
    <w:p w:rsidR="00C21F45" w:rsidRPr="00C21F45" w:rsidRDefault="00C21F45" w:rsidP="00C21F45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владение элементарными средствами выражения чувств и эмоций на английском языке;</w:t>
      </w:r>
    </w:p>
    <w:p w:rsidR="00C21F45" w:rsidRPr="00C21F45" w:rsidRDefault="00C21F45" w:rsidP="00C21F45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C21F45" w:rsidRPr="00C21F45" w:rsidRDefault="00C21F45" w:rsidP="00C21F45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C21F45">
        <w:rPr>
          <w:rFonts w:ascii="Arial" w:eastAsia="Calibri" w:hAnsi="Arial" w:cs="Arial"/>
          <w:bCs/>
        </w:rPr>
        <w:t>Д.В трудовой сфере:</w:t>
      </w:r>
    </w:p>
    <w:p w:rsidR="00C21F45" w:rsidRPr="00C21F45" w:rsidRDefault="00C21F45" w:rsidP="00C21F45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умение следовать учебному плану в своём учебном труде;</w:t>
      </w:r>
    </w:p>
    <w:p w:rsidR="00C21F45" w:rsidRPr="00C21F45" w:rsidRDefault="00C21F45" w:rsidP="00C21F45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 xml:space="preserve">участие в подготовке реквизита для </w:t>
      </w:r>
      <w:proofErr w:type="spellStart"/>
      <w:r w:rsidRPr="00C21F45">
        <w:rPr>
          <w:rFonts w:ascii="Arial" w:eastAsia="Calibri" w:hAnsi="Arial" w:cs="Arial"/>
        </w:rPr>
        <w:t>инсценирования</w:t>
      </w:r>
      <w:proofErr w:type="spellEnd"/>
      <w:r w:rsidRPr="00C21F45">
        <w:rPr>
          <w:rFonts w:ascii="Arial" w:eastAsia="Calibri" w:hAnsi="Arial" w:cs="Arial"/>
        </w:rPr>
        <w:t xml:space="preserve"> сценок, сказок</w:t>
      </w:r>
    </w:p>
    <w:p w:rsidR="00C21F45" w:rsidRPr="00C21F45" w:rsidRDefault="00C21F45" w:rsidP="00C21F45">
      <w:pPr>
        <w:spacing w:after="0" w:line="240" w:lineRule="auto"/>
        <w:rPr>
          <w:rFonts w:ascii="Arial" w:eastAsia="Calibri" w:hAnsi="Arial" w:cs="Arial"/>
          <w:caps/>
        </w:rPr>
      </w:pPr>
      <w:r w:rsidRPr="00C21F45">
        <w:rPr>
          <w:rFonts w:ascii="Arial" w:eastAsia="Calibri" w:hAnsi="Arial" w:cs="Arial"/>
          <w:caps/>
        </w:rPr>
        <w:t xml:space="preserve">                                                                                             </w:t>
      </w:r>
      <w:proofErr w:type="gramStart"/>
      <w:r w:rsidRPr="00C21F45">
        <w:rPr>
          <w:rFonts w:ascii="Arial" w:eastAsia="Calibri" w:hAnsi="Arial" w:cs="Arial"/>
          <w:caps/>
          <w:lang w:val="en-US"/>
        </w:rPr>
        <w:t>II</w:t>
      </w:r>
      <w:r w:rsidRPr="00C21F45">
        <w:rPr>
          <w:rFonts w:ascii="Arial" w:eastAsia="Calibri" w:hAnsi="Arial" w:cs="Arial"/>
          <w:caps/>
        </w:rPr>
        <w:t>.Содержание  учебного</w:t>
      </w:r>
      <w:proofErr w:type="gramEnd"/>
      <w:r w:rsidRPr="00C21F45">
        <w:rPr>
          <w:rFonts w:ascii="Arial" w:eastAsia="Calibri" w:hAnsi="Arial" w:cs="Arial"/>
          <w:caps/>
        </w:rPr>
        <w:t xml:space="preserve"> предмета</w:t>
      </w:r>
    </w:p>
    <w:p w:rsidR="00C21F45" w:rsidRPr="00C21F45" w:rsidRDefault="00C21F45" w:rsidP="00C21F45">
      <w:pPr>
        <w:spacing w:after="0" w:line="240" w:lineRule="auto"/>
        <w:rPr>
          <w:rFonts w:ascii="Arial" w:eastAsia="Calibri" w:hAnsi="Arial" w:cs="Arial"/>
          <w:caps/>
        </w:rPr>
      </w:pPr>
    </w:p>
    <w:p w:rsidR="00C21F45" w:rsidRPr="00C21F45" w:rsidRDefault="00C21F45" w:rsidP="00C21F45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Языковые средства и навыки пользования ими</w:t>
      </w:r>
    </w:p>
    <w:p w:rsidR="00C21F45" w:rsidRPr="00C21F45" w:rsidRDefault="00C21F45" w:rsidP="00C21F45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Графика, каллиграфия, орфография.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 xml:space="preserve">Все буквы английского алфавита. Основные буквосочетания. </w:t>
      </w:r>
      <w:proofErr w:type="spellStart"/>
      <w:r w:rsidRPr="00C21F45">
        <w:rPr>
          <w:rFonts w:ascii="Arial" w:eastAsia="Calibri" w:hAnsi="Arial" w:cs="Arial"/>
        </w:rPr>
        <w:t>Звук</w:t>
      </w:r>
      <w:proofErr w:type="gramStart"/>
      <w:r w:rsidRPr="00C21F45">
        <w:rPr>
          <w:rFonts w:ascii="Arial" w:eastAsia="Calibri" w:hAnsi="Arial" w:cs="Arial"/>
        </w:rPr>
        <w:t>о</w:t>
      </w:r>
      <w:proofErr w:type="spellEnd"/>
      <w:r w:rsidRPr="00C21F45">
        <w:rPr>
          <w:rFonts w:ascii="Arial" w:eastAsia="Calibri" w:hAnsi="Arial" w:cs="Arial"/>
        </w:rPr>
        <w:t>-</w:t>
      </w:r>
      <w:proofErr w:type="gramEnd"/>
      <w:r w:rsidRPr="00C21F45">
        <w:rPr>
          <w:rFonts w:ascii="Arial" w:eastAsia="Calibri" w:hAnsi="Arial" w:cs="Arial"/>
        </w:rPr>
        <w:t xml:space="preserve"> буквенные соответствия. Знаки транскрипции. Апостроф.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Основные правила чтения и орфографии. Написание наиболее употребительных слов, вошедших в активный словарь.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Фонетическая сторона речи.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</w:t>
      </w:r>
      <w:proofErr w:type="spellStart"/>
      <w:r w:rsidRPr="00C21F45">
        <w:rPr>
          <w:rFonts w:ascii="Arial" w:eastAsia="Calibri" w:hAnsi="Arial" w:cs="Arial"/>
        </w:rPr>
        <w:t>there</w:t>
      </w:r>
      <w:proofErr w:type="spellEnd"/>
      <w:r w:rsidRPr="00C21F45">
        <w:rPr>
          <w:rFonts w:ascii="Arial" w:eastAsia="Calibri" w:hAnsi="Arial" w:cs="Arial"/>
        </w:rPr>
        <w:t xml:space="preserve"> </w:t>
      </w:r>
      <w:proofErr w:type="spellStart"/>
      <w:r w:rsidRPr="00C21F45">
        <w:rPr>
          <w:rFonts w:ascii="Arial" w:eastAsia="Calibri" w:hAnsi="Arial" w:cs="Arial"/>
        </w:rPr>
        <w:t>is</w:t>
      </w:r>
      <w:proofErr w:type="spellEnd"/>
      <w:r w:rsidRPr="00C21F45">
        <w:rPr>
          <w:rFonts w:ascii="Arial" w:eastAsia="Calibri" w:hAnsi="Arial" w:cs="Arial"/>
        </w:rPr>
        <w:t>/</w:t>
      </w:r>
      <w:proofErr w:type="spellStart"/>
      <w:r w:rsidRPr="00C21F45">
        <w:rPr>
          <w:rFonts w:ascii="Arial" w:eastAsia="Calibri" w:hAnsi="Arial" w:cs="Arial"/>
        </w:rPr>
        <w:t>there</w:t>
      </w:r>
      <w:proofErr w:type="spellEnd"/>
      <w:r w:rsidRPr="00C21F45">
        <w:rPr>
          <w:rFonts w:ascii="Arial" w:eastAsia="Calibri" w:hAnsi="Arial" w:cs="Arial"/>
        </w:rPr>
        <w:t xml:space="preserve"> </w:t>
      </w:r>
      <w:proofErr w:type="spellStart"/>
      <w:r w:rsidRPr="00C21F45">
        <w:rPr>
          <w:rFonts w:ascii="Arial" w:eastAsia="Calibri" w:hAnsi="Arial" w:cs="Arial"/>
        </w:rPr>
        <w:t>are</w:t>
      </w:r>
      <w:proofErr w:type="spellEnd"/>
      <w:r w:rsidRPr="00C21F45">
        <w:rPr>
          <w:rFonts w:ascii="Arial" w:eastAsia="Calibri" w:hAnsi="Arial" w:cs="Arial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</w:t>
      </w:r>
      <w:proofErr w:type="spellStart"/>
      <w:r w:rsidRPr="00C21F45">
        <w:rPr>
          <w:rFonts w:ascii="Arial" w:eastAsia="Calibri" w:hAnsi="Arial" w:cs="Arial"/>
        </w:rPr>
        <w:t>Ритмико</w:t>
      </w:r>
      <w:proofErr w:type="spellEnd"/>
      <w:r w:rsidRPr="00C21F45">
        <w:rPr>
          <w:rFonts w:ascii="Arial" w:eastAsia="Calibri" w:hAnsi="Arial" w:cs="Arial"/>
        </w:rPr>
        <w:t xml:space="preserve"> - интонационные особенности </w:t>
      </w:r>
      <w:proofErr w:type="gramStart"/>
      <w:r w:rsidRPr="00C21F45">
        <w:rPr>
          <w:rFonts w:ascii="Arial" w:eastAsia="Calibri" w:hAnsi="Arial" w:cs="Arial"/>
        </w:rPr>
        <w:t>повествовательного</w:t>
      </w:r>
      <w:proofErr w:type="gramEnd"/>
      <w:r w:rsidRPr="00C21F45">
        <w:rPr>
          <w:rFonts w:ascii="Arial" w:eastAsia="Calibri" w:hAnsi="Arial" w:cs="Arial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Лексическая сторона речи.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C21F45">
        <w:rPr>
          <w:rFonts w:ascii="Arial" w:eastAsia="Calibri" w:hAnsi="Arial" w:cs="Arial"/>
        </w:rPr>
        <w:t>project</w:t>
      </w:r>
      <w:proofErr w:type="spellEnd"/>
      <w:r w:rsidRPr="00C21F45">
        <w:rPr>
          <w:rFonts w:ascii="Arial" w:eastAsia="Calibri" w:hAnsi="Arial" w:cs="Arial"/>
        </w:rPr>
        <w:t xml:space="preserve">, </w:t>
      </w:r>
      <w:proofErr w:type="spellStart"/>
      <w:r w:rsidRPr="00C21F45">
        <w:rPr>
          <w:rFonts w:ascii="Arial" w:eastAsia="Calibri" w:hAnsi="Arial" w:cs="Arial"/>
        </w:rPr>
        <w:lastRenderedPageBreak/>
        <w:t>portfolio</w:t>
      </w:r>
      <w:proofErr w:type="spellEnd"/>
      <w:r w:rsidRPr="00C21F45">
        <w:rPr>
          <w:rFonts w:ascii="Arial" w:eastAsia="Calibri" w:hAnsi="Arial" w:cs="Arial"/>
        </w:rPr>
        <w:t xml:space="preserve">, </w:t>
      </w:r>
      <w:proofErr w:type="spellStart"/>
      <w:r w:rsidRPr="00C21F45">
        <w:rPr>
          <w:rFonts w:ascii="Arial" w:eastAsia="Calibri" w:hAnsi="Arial" w:cs="Arial"/>
        </w:rPr>
        <w:t>garage</w:t>
      </w:r>
      <w:proofErr w:type="spellEnd"/>
      <w:r w:rsidRPr="00C21F45">
        <w:rPr>
          <w:rFonts w:ascii="Arial" w:eastAsia="Calibri" w:hAnsi="Arial" w:cs="Arial"/>
        </w:rPr>
        <w:t xml:space="preserve">, </w:t>
      </w:r>
      <w:proofErr w:type="spellStart"/>
      <w:r w:rsidRPr="00C21F45">
        <w:rPr>
          <w:rFonts w:ascii="Arial" w:eastAsia="Calibri" w:hAnsi="Arial" w:cs="Arial"/>
        </w:rPr>
        <w:t>tennis</w:t>
      </w:r>
      <w:proofErr w:type="spellEnd"/>
      <w:r w:rsidRPr="00C21F45">
        <w:rPr>
          <w:rFonts w:ascii="Arial" w:eastAsia="Calibri" w:hAnsi="Arial" w:cs="Arial"/>
        </w:rPr>
        <w:t>). Начальное представление о способах словообразования: суффиксация (суффиксы, словосложение, конверсия)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bCs/>
          <w:color w:val="000000"/>
          <w:lang w:eastAsia="ru-RU"/>
        </w:rPr>
        <w:t>Грамматическая сторона речи.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 xml:space="preserve">Основные коммуникативные типы предложений: </w:t>
      </w:r>
      <w:proofErr w:type="gramStart"/>
      <w:r w:rsidRPr="00C21F45">
        <w:rPr>
          <w:rFonts w:ascii="Arial" w:eastAsia="Calibri" w:hAnsi="Arial" w:cs="Arial"/>
        </w:rPr>
        <w:t>повествовательное</w:t>
      </w:r>
      <w:proofErr w:type="gramEnd"/>
      <w:r w:rsidRPr="00C21F45">
        <w:rPr>
          <w:rFonts w:ascii="Arial" w:eastAsia="Calibri" w:hAnsi="Arial" w:cs="Arial"/>
        </w:rPr>
        <w:t>, вопросительное, побудительное. Общий и специальный вопросы. Вопросительные слова: </w:t>
      </w:r>
      <w:proofErr w:type="spellStart"/>
      <w:r w:rsidRPr="00C21F45">
        <w:rPr>
          <w:rFonts w:ascii="Arial" w:eastAsia="Calibri" w:hAnsi="Arial" w:cs="Arial"/>
        </w:rPr>
        <w:t>what</w:t>
      </w:r>
      <w:proofErr w:type="spellEnd"/>
      <w:r w:rsidRPr="00C21F45">
        <w:rPr>
          <w:rFonts w:ascii="Arial" w:eastAsia="Calibri" w:hAnsi="Arial" w:cs="Arial"/>
        </w:rPr>
        <w:t>, </w:t>
      </w:r>
      <w:proofErr w:type="spellStart"/>
      <w:r w:rsidRPr="00C21F45">
        <w:rPr>
          <w:rFonts w:ascii="Arial" w:eastAsia="Calibri" w:hAnsi="Arial" w:cs="Arial"/>
        </w:rPr>
        <w:t>who</w:t>
      </w:r>
      <w:proofErr w:type="spellEnd"/>
      <w:r w:rsidRPr="00C21F45">
        <w:rPr>
          <w:rFonts w:ascii="Arial" w:eastAsia="Calibri" w:hAnsi="Arial" w:cs="Arial"/>
        </w:rPr>
        <w:t>, </w:t>
      </w:r>
      <w:proofErr w:type="spellStart"/>
      <w:r w:rsidRPr="00C21F45">
        <w:rPr>
          <w:rFonts w:ascii="Arial" w:eastAsia="Calibri" w:hAnsi="Arial" w:cs="Arial"/>
        </w:rPr>
        <w:t>when</w:t>
      </w:r>
      <w:proofErr w:type="spellEnd"/>
      <w:r w:rsidRPr="00C21F45">
        <w:rPr>
          <w:rFonts w:ascii="Arial" w:eastAsia="Calibri" w:hAnsi="Arial" w:cs="Arial"/>
        </w:rPr>
        <w:t>, </w:t>
      </w:r>
      <w:proofErr w:type="spellStart"/>
      <w:r w:rsidRPr="00C21F45">
        <w:rPr>
          <w:rFonts w:ascii="Arial" w:eastAsia="Calibri" w:hAnsi="Arial" w:cs="Arial"/>
        </w:rPr>
        <w:t>where</w:t>
      </w:r>
      <w:proofErr w:type="spellEnd"/>
      <w:r w:rsidRPr="00C21F45">
        <w:rPr>
          <w:rFonts w:ascii="Arial" w:eastAsia="Calibri" w:hAnsi="Arial" w:cs="Arial"/>
        </w:rPr>
        <w:t>, </w:t>
      </w:r>
      <w:proofErr w:type="spellStart"/>
      <w:r w:rsidRPr="00C21F45">
        <w:rPr>
          <w:rFonts w:ascii="Arial" w:eastAsia="Calibri" w:hAnsi="Arial" w:cs="Arial"/>
        </w:rPr>
        <w:t>why</w:t>
      </w:r>
      <w:proofErr w:type="spellEnd"/>
      <w:r w:rsidRPr="00C21F45">
        <w:rPr>
          <w:rFonts w:ascii="Arial" w:eastAsia="Calibri" w:hAnsi="Arial" w:cs="Arial"/>
        </w:rPr>
        <w:t>, </w:t>
      </w:r>
      <w:proofErr w:type="spellStart"/>
      <w:r w:rsidRPr="00C21F45">
        <w:rPr>
          <w:rFonts w:ascii="Arial" w:eastAsia="Calibri" w:hAnsi="Arial" w:cs="Arial"/>
        </w:rPr>
        <w:t>how</w:t>
      </w:r>
      <w:proofErr w:type="spellEnd"/>
      <w:r w:rsidRPr="00C21F45">
        <w:rPr>
          <w:rFonts w:ascii="Arial" w:eastAsia="Calibri" w:hAnsi="Arial" w:cs="Arial"/>
        </w:rPr>
        <w:t xml:space="preserve">. Порядок слов в предложении. Утвердительные и отрицательные предложения. Простое предложение с простым глагольным сказуемым, составным именным, составным глагольным сказуемым. Побудительные предложения в утвердительной и отрицательной формах. Безличные предложения в настоящем времени. Предложения с оборотом </w:t>
      </w:r>
      <w:proofErr w:type="spellStart"/>
      <w:r w:rsidRPr="00C21F45">
        <w:rPr>
          <w:rFonts w:ascii="Arial" w:eastAsia="Calibri" w:hAnsi="Arial" w:cs="Arial"/>
        </w:rPr>
        <w:t>there</w:t>
      </w:r>
      <w:proofErr w:type="spellEnd"/>
      <w:r w:rsidRPr="00C21F45">
        <w:rPr>
          <w:rFonts w:ascii="Arial" w:eastAsia="Calibri" w:hAnsi="Arial" w:cs="Arial"/>
        </w:rPr>
        <w:t xml:space="preserve"> </w:t>
      </w:r>
      <w:proofErr w:type="spellStart"/>
      <w:r w:rsidRPr="00C21F45">
        <w:rPr>
          <w:rFonts w:ascii="Arial" w:eastAsia="Calibri" w:hAnsi="Arial" w:cs="Arial"/>
        </w:rPr>
        <w:t>is</w:t>
      </w:r>
      <w:proofErr w:type="spellEnd"/>
      <w:r w:rsidRPr="00C21F45">
        <w:rPr>
          <w:rFonts w:ascii="Arial" w:eastAsia="Calibri" w:hAnsi="Arial" w:cs="Arial"/>
        </w:rPr>
        <w:t>/</w:t>
      </w:r>
      <w:proofErr w:type="spellStart"/>
      <w:r w:rsidRPr="00C21F45">
        <w:rPr>
          <w:rFonts w:ascii="Arial" w:eastAsia="Calibri" w:hAnsi="Arial" w:cs="Arial"/>
        </w:rPr>
        <w:t>there</w:t>
      </w:r>
      <w:proofErr w:type="spellEnd"/>
      <w:r w:rsidRPr="00C21F45">
        <w:rPr>
          <w:rFonts w:ascii="Arial" w:eastAsia="Calibri" w:hAnsi="Arial" w:cs="Arial"/>
        </w:rPr>
        <w:t xml:space="preserve"> </w:t>
      </w:r>
      <w:proofErr w:type="spellStart"/>
      <w:r w:rsidRPr="00C21F45">
        <w:rPr>
          <w:rFonts w:ascii="Arial" w:eastAsia="Calibri" w:hAnsi="Arial" w:cs="Arial"/>
        </w:rPr>
        <w:t>are</w:t>
      </w:r>
      <w:proofErr w:type="spellEnd"/>
      <w:r w:rsidRPr="00C21F45">
        <w:rPr>
          <w:rFonts w:ascii="Arial" w:eastAsia="Calibri" w:hAnsi="Arial" w:cs="Arial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C21F45">
        <w:rPr>
          <w:rFonts w:ascii="Arial" w:eastAsia="Calibri" w:hAnsi="Arial" w:cs="Arial"/>
        </w:rPr>
        <w:t>and</w:t>
      </w:r>
      <w:proofErr w:type="spellEnd"/>
      <w:r w:rsidRPr="00C21F45">
        <w:rPr>
          <w:rFonts w:ascii="Arial" w:eastAsia="Calibri" w:hAnsi="Arial" w:cs="Arial"/>
        </w:rPr>
        <w:t xml:space="preserve"> и </w:t>
      </w:r>
      <w:proofErr w:type="spellStart"/>
      <w:r w:rsidRPr="00C21F45">
        <w:rPr>
          <w:rFonts w:ascii="Arial" w:eastAsia="Calibri" w:hAnsi="Arial" w:cs="Arial"/>
        </w:rPr>
        <w:t>but</w:t>
      </w:r>
      <w:proofErr w:type="spellEnd"/>
      <w:r w:rsidRPr="00C21F45">
        <w:rPr>
          <w:rFonts w:ascii="Arial" w:eastAsia="Calibri" w:hAnsi="Arial" w:cs="Arial"/>
        </w:rPr>
        <w:t xml:space="preserve">. Сложноподчинённые предложения с союзом </w:t>
      </w:r>
      <w:proofErr w:type="spellStart"/>
      <w:r w:rsidRPr="00C21F45">
        <w:rPr>
          <w:rFonts w:ascii="Arial" w:eastAsia="Calibri" w:hAnsi="Arial" w:cs="Arial"/>
        </w:rPr>
        <w:t>because</w:t>
      </w:r>
      <w:proofErr w:type="spellEnd"/>
      <w:r w:rsidRPr="00C21F45">
        <w:rPr>
          <w:rFonts w:ascii="Arial" w:eastAsia="Calibri" w:hAnsi="Arial" w:cs="Arial"/>
        </w:rPr>
        <w:t xml:space="preserve">. Правильные и неправильные глаголы в </w:t>
      </w:r>
      <w:proofErr w:type="spellStart"/>
      <w:r w:rsidRPr="00C21F45">
        <w:rPr>
          <w:rFonts w:ascii="Arial" w:eastAsia="Calibri" w:hAnsi="Arial" w:cs="Arial"/>
        </w:rPr>
        <w:t>Present</w:t>
      </w:r>
      <w:proofErr w:type="spellEnd"/>
      <w:r w:rsidRPr="00C21F45">
        <w:rPr>
          <w:rFonts w:ascii="Arial" w:eastAsia="Calibri" w:hAnsi="Arial" w:cs="Arial"/>
        </w:rPr>
        <w:t xml:space="preserve">, </w:t>
      </w:r>
      <w:proofErr w:type="spellStart"/>
      <w:r w:rsidRPr="00C21F45">
        <w:rPr>
          <w:rFonts w:ascii="Arial" w:eastAsia="Calibri" w:hAnsi="Arial" w:cs="Arial"/>
        </w:rPr>
        <w:t>Future</w:t>
      </w:r>
      <w:proofErr w:type="spellEnd"/>
      <w:r w:rsidRPr="00C21F45">
        <w:rPr>
          <w:rFonts w:ascii="Arial" w:eastAsia="Calibri" w:hAnsi="Arial" w:cs="Arial"/>
        </w:rPr>
        <w:t xml:space="preserve">, </w:t>
      </w:r>
      <w:proofErr w:type="spellStart"/>
      <w:r w:rsidRPr="00C21F45">
        <w:rPr>
          <w:rFonts w:ascii="Arial" w:eastAsia="Calibri" w:hAnsi="Arial" w:cs="Arial"/>
        </w:rPr>
        <w:t>Past</w:t>
      </w:r>
      <w:proofErr w:type="spellEnd"/>
      <w:r w:rsidRPr="00C21F45">
        <w:rPr>
          <w:rFonts w:ascii="Arial" w:eastAsia="Calibri" w:hAnsi="Arial" w:cs="Arial"/>
        </w:rPr>
        <w:t xml:space="preserve"> </w:t>
      </w:r>
      <w:proofErr w:type="spellStart"/>
      <w:r w:rsidRPr="00C21F45">
        <w:rPr>
          <w:rFonts w:ascii="Arial" w:eastAsia="Calibri" w:hAnsi="Arial" w:cs="Arial"/>
        </w:rPr>
        <w:t>Simple</w:t>
      </w:r>
      <w:proofErr w:type="spellEnd"/>
      <w:r w:rsidRPr="00C21F45">
        <w:rPr>
          <w:rFonts w:ascii="Arial" w:eastAsia="Calibri" w:hAnsi="Arial" w:cs="Arial"/>
        </w:rPr>
        <w:t>. Неопределённая форма глагола. Глагол-связка </w:t>
      </w:r>
      <w:proofErr w:type="spellStart"/>
      <w:r w:rsidRPr="00C21F45">
        <w:rPr>
          <w:rFonts w:ascii="Arial" w:eastAsia="Calibri" w:hAnsi="Arial" w:cs="Arial"/>
        </w:rPr>
        <w:t>to</w:t>
      </w:r>
      <w:proofErr w:type="spellEnd"/>
      <w:r w:rsidRPr="00C21F45">
        <w:rPr>
          <w:rFonts w:ascii="Arial" w:eastAsia="Calibri" w:hAnsi="Arial" w:cs="Arial"/>
        </w:rPr>
        <w:t> </w:t>
      </w:r>
      <w:proofErr w:type="spellStart"/>
      <w:r w:rsidRPr="00C21F45">
        <w:rPr>
          <w:rFonts w:ascii="Arial" w:eastAsia="Calibri" w:hAnsi="Arial" w:cs="Arial"/>
        </w:rPr>
        <w:t>be</w:t>
      </w:r>
      <w:proofErr w:type="spellEnd"/>
      <w:r w:rsidRPr="00C21F45">
        <w:rPr>
          <w:rFonts w:ascii="Arial" w:eastAsia="Calibri" w:hAnsi="Arial" w:cs="Arial"/>
        </w:rPr>
        <w:t>. Модальные глаголы </w:t>
      </w:r>
      <w:proofErr w:type="spellStart"/>
      <w:r w:rsidRPr="00C21F45">
        <w:rPr>
          <w:rFonts w:ascii="Arial" w:eastAsia="Calibri" w:hAnsi="Arial" w:cs="Arial"/>
        </w:rPr>
        <w:t>can</w:t>
      </w:r>
      <w:proofErr w:type="spellEnd"/>
      <w:r w:rsidRPr="00C21F45">
        <w:rPr>
          <w:rFonts w:ascii="Arial" w:eastAsia="Calibri" w:hAnsi="Arial" w:cs="Arial"/>
        </w:rPr>
        <w:t>, </w:t>
      </w:r>
      <w:proofErr w:type="spellStart"/>
      <w:r w:rsidRPr="00C21F45">
        <w:rPr>
          <w:rFonts w:ascii="Arial" w:eastAsia="Calibri" w:hAnsi="Arial" w:cs="Arial"/>
        </w:rPr>
        <w:t>may</w:t>
      </w:r>
      <w:proofErr w:type="spellEnd"/>
      <w:r w:rsidRPr="00C21F45">
        <w:rPr>
          <w:rFonts w:ascii="Arial" w:eastAsia="Calibri" w:hAnsi="Arial" w:cs="Arial"/>
        </w:rPr>
        <w:t>, </w:t>
      </w:r>
      <w:proofErr w:type="spellStart"/>
      <w:r w:rsidRPr="00C21F45">
        <w:rPr>
          <w:rFonts w:ascii="Arial" w:eastAsia="Calibri" w:hAnsi="Arial" w:cs="Arial"/>
        </w:rPr>
        <w:t>must</w:t>
      </w:r>
      <w:proofErr w:type="spellEnd"/>
      <w:r w:rsidRPr="00C21F45">
        <w:rPr>
          <w:rFonts w:ascii="Arial" w:eastAsia="Calibri" w:hAnsi="Arial" w:cs="Arial"/>
        </w:rPr>
        <w:t>, </w:t>
      </w:r>
      <w:proofErr w:type="spellStart"/>
      <w:r w:rsidRPr="00C21F45">
        <w:rPr>
          <w:rFonts w:ascii="Arial" w:eastAsia="Calibri" w:hAnsi="Arial" w:cs="Arial"/>
        </w:rPr>
        <w:t>have</w:t>
      </w:r>
      <w:proofErr w:type="spellEnd"/>
      <w:r w:rsidRPr="00C21F45">
        <w:rPr>
          <w:rFonts w:ascii="Arial" w:eastAsia="Calibri" w:hAnsi="Arial" w:cs="Arial"/>
        </w:rPr>
        <w:t> </w:t>
      </w:r>
      <w:proofErr w:type="spellStart"/>
      <w:r w:rsidRPr="00C21F45">
        <w:rPr>
          <w:rFonts w:ascii="Arial" w:eastAsia="Calibri" w:hAnsi="Arial" w:cs="Arial"/>
        </w:rPr>
        <w:t>to</w:t>
      </w:r>
      <w:proofErr w:type="spellEnd"/>
      <w:r w:rsidRPr="00C21F45">
        <w:rPr>
          <w:rFonts w:ascii="Arial" w:eastAsia="Calibri" w:hAnsi="Arial" w:cs="Arial"/>
        </w:rPr>
        <w:t>. Глагольные конструкции “</w:t>
      </w:r>
      <w:proofErr w:type="spellStart"/>
      <w:r w:rsidRPr="00C21F45">
        <w:rPr>
          <w:rFonts w:ascii="Arial" w:eastAsia="Calibri" w:hAnsi="Arial" w:cs="Arial"/>
        </w:rPr>
        <w:t>I’d</w:t>
      </w:r>
      <w:proofErr w:type="spellEnd"/>
      <w:r w:rsidRPr="00C21F45">
        <w:rPr>
          <w:rFonts w:ascii="Arial" w:eastAsia="Calibri" w:hAnsi="Arial" w:cs="Arial"/>
        </w:rPr>
        <w:t> </w:t>
      </w:r>
      <w:proofErr w:type="spellStart"/>
      <w:r w:rsidRPr="00C21F45">
        <w:rPr>
          <w:rFonts w:ascii="Arial" w:eastAsia="Calibri" w:hAnsi="Arial" w:cs="Arial"/>
        </w:rPr>
        <w:t>like</w:t>
      </w:r>
      <w:proofErr w:type="spellEnd"/>
      <w:r w:rsidRPr="00C21F45">
        <w:rPr>
          <w:rFonts w:ascii="Arial" w:eastAsia="Calibri" w:hAnsi="Arial" w:cs="Arial"/>
        </w:rPr>
        <w:t> </w:t>
      </w:r>
      <w:proofErr w:type="spellStart"/>
      <w:r w:rsidRPr="00C21F45">
        <w:rPr>
          <w:rFonts w:ascii="Arial" w:eastAsia="Calibri" w:hAnsi="Arial" w:cs="Arial"/>
        </w:rPr>
        <w:t>to</w:t>
      </w:r>
      <w:proofErr w:type="spellEnd"/>
      <w:r w:rsidRPr="00C21F45">
        <w:rPr>
          <w:rFonts w:ascii="Arial" w:eastAsia="Calibri" w:hAnsi="Arial" w:cs="Arial"/>
        </w:rPr>
        <w:t> ...”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C21F45">
        <w:rPr>
          <w:rFonts w:ascii="Arial" w:eastAsia="Calibri" w:hAnsi="Arial" w:cs="Arial"/>
        </w:rPr>
        <w:t>this</w:t>
      </w:r>
      <w:proofErr w:type="spellEnd"/>
      <w:r w:rsidRPr="00C21F45">
        <w:rPr>
          <w:rFonts w:ascii="Arial" w:eastAsia="Calibri" w:hAnsi="Arial" w:cs="Arial"/>
        </w:rPr>
        <w:t>/</w:t>
      </w:r>
      <w:proofErr w:type="spellStart"/>
      <w:r w:rsidRPr="00C21F45">
        <w:rPr>
          <w:rFonts w:ascii="Arial" w:eastAsia="Calibri" w:hAnsi="Arial" w:cs="Arial"/>
        </w:rPr>
        <w:t>these</w:t>
      </w:r>
      <w:proofErr w:type="spellEnd"/>
      <w:r w:rsidRPr="00C21F45">
        <w:rPr>
          <w:rFonts w:ascii="Arial" w:eastAsia="Calibri" w:hAnsi="Arial" w:cs="Arial"/>
        </w:rPr>
        <w:t xml:space="preserve">, </w:t>
      </w:r>
      <w:proofErr w:type="spellStart"/>
      <w:r w:rsidRPr="00C21F45">
        <w:rPr>
          <w:rFonts w:ascii="Arial" w:eastAsia="Calibri" w:hAnsi="Arial" w:cs="Arial"/>
        </w:rPr>
        <w:t>that</w:t>
      </w:r>
      <w:proofErr w:type="spellEnd"/>
      <w:r w:rsidRPr="00C21F45">
        <w:rPr>
          <w:rFonts w:ascii="Arial" w:eastAsia="Calibri" w:hAnsi="Arial" w:cs="Arial"/>
        </w:rPr>
        <w:t>/</w:t>
      </w:r>
      <w:proofErr w:type="spellStart"/>
      <w:r w:rsidRPr="00C21F45">
        <w:rPr>
          <w:rFonts w:ascii="Arial" w:eastAsia="Calibri" w:hAnsi="Arial" w:cs="Arial"/>
        </w:rPr>
        <w:t>those</w:t>
      </w:r>
      <w:proofErr w:type="spellEnd"/>
      <w:r w:rsidRPr="00C21F45">
        <w:rPr>
          <w:rFonts w:ascii="Arial" w:eastAsia="Calibri" w:hAnsi="Arial" w:cs="Arial"/>
        </w:rPr>
        <w:t>), неопределённые (</w:t>
      </w:r>
      <w:proofErr w:type="spellStart"/>
      <w:r w:rsidRPr="00C21F45">
        <w:rPr>
          <w:rFonts w:ascii="Arial" w:eastAsia="Calibri" w:hAnsi="Arial" w:cs="Arial"/>
        </w:rPr>
        <w:t>some</w:t>
      </w:r>
      <w:proofErr w:type="spellEnd"/>
      <w:r w:rsidRPr="00C21F45">
        <w:rPr>
          <w:rFonts w:ascii="Arial" w:eastAsia="Calibri" w:hAnsi="Arial" w:cs="Arial"/>
        </w:rPr>
        <w:t xml:space="preserve">, </w:t>
      </w:r>
      <w:proofErr w:type="spellStart"/>
      <w:r w:rsidRPr="00C21F45">
        <w:rPr>
          <w:rFonts w:ascii="Arial" w:eastAsia="Calibri" w:hAnsi="Arial" w:cs="Arial"/>
        </w:rPr>
        <w:t>any</w:t>
      </w:r>
      <w:proofErr w:type="spellEnd"/>
      <w:r w:rsidRPr="00C21F45">
        <w:rPr>
          <w:rFonts w:ascii="Arial" w:eastAsia="Calibri" w:hAnsi="Arial" w:cs="Arial"/>
        </w:rPr>
        <w:t xml:space="preserve"> –некоторые случаи употребления)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bCs/>
          <w:color w:val="000000"/>
          <w:lang w:eastAsia="ru-RU"/>
        </w:rPr>
        <w:t>Социокультурная осведомленность.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C21F45" w:rsidRPr="00C21F45" w:rsidRDefault="00C21F45" w:rsidP="00C21F45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C21F45">
        <w:rPr>
          <w:rFonts w:ascii="Arial" w:eastAsia="Calibri" w:hAnsi="Arial" w:cs="Arial"/>
        </w:rPr>
        <w:t>Общеучебные</w:t>
      </w:r>
      <w:proofErr w:type="spellEnd"/>
      <w:r w:rsidRPr="00C21F45">
        <w:rPr>
          <w:rFonts w:ascii="Arial" w:eastAsia="Calibri" w:hAnsi="Arial" w:cs="Arial"/>
        </w:rPr>
        <w:t xml:space="preserve"> умения</w:t>
      </w:r>
    </w:p>
    <w:p w:rsidR="00C21F45" w:rsidRPr="00C21F45" w:rsidRDefault="00C21F45" w:rsidP="00C21F45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В процессе изучения курса «Иностранный язык» младшие школьники:</w:t>
      </w:r>
    </w:p>
    <w:p w:rsidR="00C21F45" w:rsidRPr="00C21F45" w:rsidRDefault="00C21F45" w:rsidP="00C21F45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Calibri" w:hAnsi="Arial" w:cs="Arial"/>
        </w:rPr>
        <w:t>• 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• 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 xml:space="preserve">• совершенствуют </w:t>
      </w:r>
      <w:proofErr w:type="spellStart"/>
      <w:r w:rsidRPr="00C21F45">
        <w:rPr>
          <w:rFonts w:ascii="Arial" w:eastAsia="Times New Roman" w:hAnsi="Arial" w:cs="Arial"/>
          <w:color w:val="000000"/>
          <w:lang w:eastAsia="ru-RU"/>
        </w:rPr>
        <w:t>общеречевые</w:t>
      </w:r>
      <w:proofErr w:type="spellEnd"/>
      <w:r w:rsidRPr="00C21F45">
        <w:rPr>
          <w:rFonts w:ascii="Arial" w:eastAsia="Times New Roman" w:hAnsi="Arial" w:cs="Arial"/>
          <w:color w:val="000000"/>
          <w:lang w:eastAsia="ru-RU"/>
        </w:rPr>
        <w:t xml:space="preserve"> коммуникативные умения, например: начинать и завершать разговор, используя речевые клише;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поддерживать беседу, задавая вопросы и переспрашивая;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• учатся осуществлять самоконтроль, самооценку;</w:t>
      </w:r>
    </w:p>
    <w:p w:rsidR="00C21F45" w:rsidRPr="00C21F45" w:rsidRDefault="00C21F45" w:rsidP="00C21F45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• </w:t>
      </w:r>
      <w:r w:rsidRPr="00C21F45">
        <w:rPr>
          <w:rFonts w:ascii="Arial" w:eastAsia="Calibri" w:hAnsi="Arial" w:cs="Arial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C21F45" w:rsidRPr="00C21F45" w:rsidRDefault="00C21F45" w:rsidP="00C21F45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C21F45">
        <w:rPr>
          <w:rFonts w:ascii="Arial" w:eastAsia="Calibri" w:hAnsi="Arial" w:cs="Arial"/>
        </w:rPr>
        <w:t>Общеучебные</w:t>
      </w:r>
      <w:proofErr w:type="spellEnd"/>
      <w:r w:rsidRPr="00C21F45">
        <w:rPr>
          <w:rFonts w:ascii="Arial" w:eastAsia="Calibri" w:hAnsi="Arial" w:cs="Arial"/>
        </w:rPr>
        <w:t xml:space="preserve">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Предметное содержание речи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Моя школа, школьные принадлежности, учебные предметы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Мой день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Еда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Времена года, погода, одежда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Города и страны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Время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lastRenderedPageBreak/>
        <w:t>Цвет вокруг нас. Качественные характеристики предметов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Празднование дня рождения. Описание внешности. Дни недели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Досуг и увлечения. Занятия спортом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Каникулы, путешествия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Профессии.</w:t>
      </w:r>
    </w:p>
    <w:p w:rsidR="00C21F45" w:rsidRPr="00C21F45" w:rsidRDefault="00C21F45" w:rsidP="00C2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21F45" w:rsidRPr="00C21F45" w:rsidRDefault="00C21F45" w:rsidP="00C21F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1F45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Pr="00C21F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 Тематическое планирование</w:t>
      </w:r>
    </w:p>
    <w:p w:rsidR="00C21F45" w:rsidRPr="00C21F45" w:rsidRDefault="00C21F45" w:rsidP="00C21F4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21F45" w:rsidRPr="00C21F45" w:rsidTr="0080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</w:t>
            </w:r>
            <w:r w:rsidRPr="00C21F45">
              <w:rPr>
                <w:rFonts w:ascii="Times New Roman" w:eastAsia="Calibri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</w:tr>
      <w:tr w:rsidR="00C21F45" w:rsidRPr="00C21F45" w:rsidTr="0080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«Средства массовой информации: (пресса, телевидение, радио, интернет)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</w:tr>
      <w:tr w:rsidR="00C21F45" w:rsidRPr="00C21F45" w:rsidTr="0080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«Печатные издания: книги, журналы, газеты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C21F45" w:rsidRPr="00C21F45" w:rsidTr="0080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Arial" w:hAnsi="Arial" w:cs="Arial"/>
                <w:i/>
                <w:lang w:eastAsia="ru-RU"/>
              </w:rPr>
              <w:t>«Наука и технологи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21F45" w:rsidRPr="00C21F45" w:rsidTr="0080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Arial" w:hAnsi="Arial" w:cs="Arial"/>
                <w:i/>
                <w:lang w:eastAsia="ru-RU"/>
              </w:rPr>
              <w:t>«Подростки: их жизнь и проблемы»</w:t>
            </w:r>
            <w:r w:rsidRPr="00C21F4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C21F45" w:rsidRPr="00C21F45" w:rsidTr="00C21F45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45" w:rsidRPr="00C21F45" w:rsidRDefault="00C21F45" w:rsidP="00C21F45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21F4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«Твоя будущая жизнь и карьера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bookmarkStart w:id="0" w:name="_GoBack"/>
        <w:bookmarkEnd w:id="0"/>
      </w:tr>
      <w:tr w:rsidR="00C21F45" w:rsidRPr="00C21F45" w:rsidTr="0080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F45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45" w:rsidRPr="00C21F45" w:rsidRDefault="00C21F45" w:rsidP="00C21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</w:tbl>
    <w:p w:rsidR="00C21F45" w:rsidRPr="00C21F45" w:rsidRDefault="00C21F45" w:rsidP="00C21F4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21F45" w:rsidRPr="00C21F45" w:rsidRDefault="00C21F45" w:rsidP="00C21F4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21F45" w:rsidRPr="00C21F45" w:rsidRDefault="00C21F45" w:rsidP="00C21F4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Приложение к рабочей программе</w:t>
      </w:r>
    </w:p>
    <w:p w:rsidR="00657B6E" w:rsidRPr="00C21F45" w:rsidRDefault="00657B6E" w:rsidP="00C21F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1F45">
        <w:rPr>
          <w:rFonts w:ascii="Arial" w:eastAsia="Times New Roman" w:hAnsi="Arial" w:cs="Arial"/>
          <w:color w:val="000000"/>
          <w:lang w:eastAsia="ru-RU"/>
        </w:rPr>
        <w:t>Календа</w:t>
      </w:r>
      <w:r w:rsidR="00206372" w:rsidRPr="00C21F45">
        <w:rPr>
          <w:rFonts w:ascii="Arial" w:eastAsia="Times New Roman" w:hAnsi="Arial" w:cs="Arial"/>
          <w:color w:val="000000"/>
          <w:lang w:eastAsia="ru-RU"/>
        </w:rPr>
        <w:t xml:space="preserve">рно-тематическое планирование </w:t>
      </w:r>
      <w:r w:rsidR="00254461" w:rsidRPr="00C21F45">
        <w:rPr>
          <w:rFonts w:ascii="Arial" w:hAnsi="Arial" w:cs="Arial"/>
        </w:rPr>
        <w:t>по английскому языку для 9 класса</w:t>
      </w:r>
      <w:r w:rsidR="00254461" w:rsidRPr="00C21F45">
        <w:rPr>
          <w:rFonts w:ascii="Arial" w:eastAsia="Times New Roman" w:hAnsi="Arial" w:cs="Arial"/>
          <w:color w:val="000000"/>
          <w:lang w:eastAsia="ru-RU"/>
        </w:rPr>
        <w:t>.</w:t>
      </w:r>
    </w:p>
    <w:p w:rsidR="00254461" w:rsidRPr="00C21F45" w:rsidRDefault="00254461" w:rsidP="00C21F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B241F" w:rsidRPr="00C21F45" w:rsidRDefault="003B241F" w:rsidP="00C21F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5057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45"/>
        <w:gridCol w:w="3476"/>
        <w:gridCol w:w="985"/>
        <w:gridCol w:w="7446"/>
        <w:gridCol w:w="1134"/>
        <w:gridCol w:w="1134"/>
        <w:gridCol w:w="31"/>
      </w:tblGrid>
      <w:tr w:rsidR="00971D89" w:rsidRPr="00C21F45" w:rsidTr="004963DA">
        <w:trPr>
          <w:gridAfter w:val="1"/>
          <w:wAfter w:w="31" w:type="dxa"/>
          <w:trHeight w:val="526"/>
        </w:trPr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D89" w:rsidRPr="00C21F45" w:rsidRDefault="00971D8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  <w:p w:rsidR="00971D89" w:rsidRPr="00C21F45" w:rsidRDefault="00971D8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урока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D89" w:rsidRPr="00C21F45" w:rsidRDefault="00971D8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Название разделов и тем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1D89" w:rsidRPr="00C21F45" w:rsidRDefault="00971D8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-во </w:t>
            </w:r>
          </w:p>
          <w:p w:rsidR="00971D89" w:rsidRPr="00C21F45" w:rsidRDefault="00971D8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часов</w:t>
            </w:r>
          </w:p>
        </w:tc>
        <w:tc>
          <w:tcPr>
            <w:tcW w:w="74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D89" w:rsidRPr="00C21F45" w:rsidRDefault="00971D8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Характеристика </w:t>
            </w:r>
            <w:proofErr w:type="gram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основных</w:t>
            </w:r>
            <w:proofErr w:type="gram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</w:p>
          <w:p w:rsidR="00971D89" w:rsidRPr="00C21F45" w:rsidRDefault="00971D8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видов  деятельности обучающихся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D89" w:rsidRPr="00C21F45" w:rsidRDefault="00971D8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hAnsi="Arial" w:cs="Arial"/>
              </w:rPr>
              <w:t xml:space="preserve">      </w:t>
            </w: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ата </w:t>
            </w:r>
          </w:p>
        </w:tc>
      </w:tr>
      <w:tr w:rsidR="00971D89" w:rsidRPr="00C21F45" w:rsidTr="009C4465">
        <w:trPr>
          <w:gridAfter w:val="1"/>
          <w:wAfter w:w="31" w:type="dxa"/>
          <w:trHeight w:val="526"/>
        </w:trPr>
        <w:tc>
          <w:tcPr>
            <w:tcW w:w="8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D89" w:rsidRPr="00C21F45" w:rsidRDefault="00971D8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D89" w:rsidRPr="00C21F45" w:rsidRDefault="00971D8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1D89" w:rsidRPr="00C21F45" w:rsidRDefault="00971D8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D89" w:rsidRPr="00C21F45" w:rsidRDefault="00971D8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D89" w:rsidRPr="00C21F45" w:rsidRDefault="00971D89" w:rsidP="00C21F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1D89" w:rsidRPr="00C21F45" w:rsidRDefault="00971D89" w:rsidP="00C21F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1D89" w:rsidRPr="00C21F45" w:rsidTr="000618F3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D89" w:rsidRPr="00C21F45" w:rsidRDefault="00971D8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D89" w:rsidRPr="00C21F45" w:rsidRDefault="00971D8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1D89" w:rsidRPr="00C21F45" w:rsidRDefault="00971D8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D89" w:rsidRPr="00C21F45" w:rsidRDefault="00971D8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дел 1.  </w:t>
            </w:r>
            <w:r w:rsidRPr="00C21F4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«Средства массовой информации: (пресса, телевидение, радио, интернет)».</w:t>
            </w: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</w:tr>
      <w:tr w:rsidR="004C56D0" w:rsidRPr="00C21F45" w:rsidTr="00971D89">
        <w:trPr>
          <w:gridAfter w:val="1"/>
          <w:wAfter w:w="31" w:type="dxa"/>
          <w:trHeight w:val="526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1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206372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Телевизионные программы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61" w:rsidRPr="00C21F45" w:rsidRDefault="0020637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Выбирают из </w:t>
            </w:r>
            <w:r w:rsidR="00254461" w:rsidRPr="00C21F45">
              <w:rPr>
                <w:rFonts w:ascii="Arial" w:hAnsi="Arial" w:cs="Arial"/>
                <w:lang w:eastAsia="ru-RU"/>
              </w:rPr>
              <w:t>текста запрашиваемую информацию.</w:t>
            </w:r>
          </w:p>
          <w:p w:rsidR="004C56D0" w:rsidRPr="00C21F45" w:rsidRDefault="0020637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Отвечают на вопросы, выполняют практические упраж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62B" w:rsidRPr="00C21F45" w:rsidTr="00971D89">
        <w:trPr>
          <w:gridAfter w:val="1"/>
          <w:wAfter w:w="31" w:type="dxa"/>
          <w:trHeight w:val="917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3C36CD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r w:rsidR="00C2762B" w:rsidRPr="00C21F4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Настоящее и прошедшее длительное время в страдательном залоге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25446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254461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З</w:t>
            </w:r>
            <w:r w:rsidR="00C2762B" w:rsidRPr="00C21F45">
              <w:rPr>
                <w:rFonts w:ascii="Arial" w:eastAsia="Times New Roman" w:hAnsi="Arial" w:cs="Arial"/>
                <w:color w:val="000000"/>
                <w:lang w:eastAsia="ru-RU"/>
              </w:rPr>
              <w:t>накомятся</w:t>
            </w:r>
            <w:r w:rsidR="00C2762B" w:rsidRPr="00C21F45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r w:rsidR="00C2762B" w:rsidRPr="00C21F45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="00C2762B" w:rsidRPr="00C21F45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r w:rsidR="00C2762B" w:rsidRPr="00C21F45">
              <w:rPr>
                <w:rFonts w:ascii="Arial" w:eastAsia="Times New Roman" w:hAnsi="Arial" w:cs="Arial"/>
                <w:color w:val="000000"/>
                <w:lang w:eastAsia="ru-RU"/>
              </w:rPr>
              <w:t>формами</w:t>
            </w:r>
            <w:r w:rsidR="00C2762B" w:rsidRPr="00C21F45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present progressive passive </w:t>
            </w:r>
            <w:r w:rsidR="00C2762B" w:rsidRPr="00C21F45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="00C2762B" w:rsidRPr="00C21F45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past progressive passive, </w:t>
            </w:r>
            <w:r w:rsidR="00C2762B" w:rsidRPr="00C21F45">
              <w:rPr>
                <w:rFonts w:ascii="Arial" w:eastAsia="Times New Roman" w:hAnsi="Arial" w:cs="Arial"/>
                <w:color w:val="000000"/>
                <w:lang w:eastAsia="ru-RU"/>
              </w:rPr>
              <w:t>узнают</w:t>
            </w:r>
            <w:r w:rsidR="00C2762B" w:rsidRPr="00C21F45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r w:rsidR="00C2762B" w:rsidRPr="00C21F45">
              <w:rPr>
                <w:rFonts w:ascii="Arial" w:eastAsia="Times New Roman" w:hAnsi="Arial" w:cs="Arial"/>
                <w:color w:val="000000"/>
                <w:lang w:eastAsia="ru-RU"/>
              </w:rPr>
              <w:t>их</w:t>
            </w:r>
            <w:r w:rsidR="00C2762B" w:rsidRPr="00C21F45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r w:rsidR="00C2762B" w:rsidRPr="00C21F45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="00C2762B" w:rsidRPr="00C21F45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r w:rsidR="00C2762B" w:rsidRPr="00C21F45">
              <w:rPr>
                <w:rFonts w:ascii="Arial" w:eastAsia="Times New Roman" w:hAnsi="Arial" w:cs="Arial"/>
                <w:color w:val="000000"/>
                <w:lang w:eastAsia="ru-RU"/>
              </w:rPr>
              <w:t>текстах</w:t>
            </w:r>
            <w:r w:rsidRPr="00C21F45">
              <w:rPr>
                <w:rFonts w:ascii="Arial" w:eastAsia="Times New Roman" w:hAnsi="Arial" w:cs="Arial"/>
                <w:color w:val="000000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4C56D0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72" w:rsidRPr="00C21F45" w:rsidRDefault="00206372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Телевидение в учебном процессе.</w:t>
            </w:r>
          </w:p>
          <w:p w:rsidR="004C56D0" w:rsidRPr="00C21F45" w:rsidRDefault="004C56D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6A5" w:rsidRPr="00C21F45" w:rsidRDefault="00206372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Анализируют сложные для использования русскоговорящих учащихся лексические единицы (</w:t>
            </w:r>
            <w:proofErr w:type="spell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serial</w:t>
            </w:r>
            <w:proofErr w:type="spell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series</w:t>
            </w:r>
            <w:proofErr w:type="spell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) и используют их в </w:t>
            </w:r>
            <w:proofErr w:type="spell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речи</w:t>
            </w:r>
            <w:proofErr w:type="gram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;с</w:t>
            </w:r>
            <w:proofErr w:type="gram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опоставление</w:t>
            </w:r>
            <w:proofErr w:type="spell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образование предложений по заданной </w:t>
            </w: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модели, знакомство с новой лексикой и выполнение практических упражнений с использованием новых слов, знакомство со словами </w:t>
            </w:r>
            <w:proofErr w:type="spell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major</w:t>
            </w:r>
            <w:proofErr w:type="spell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minor</w:t>
            </w:r>
            <w:proofErr w:type="spell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закрепление в практических упражнениях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62B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2B" w:rsidRPr="00C21F45" w:rsidRDefault="00C2762B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Корпорация ВВС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25446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Работа</w:t>
            </w:r>
            <w:r w:rsidRPr="00C21F45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Pr="00C21F45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текстами</w:t>
            </w:r>
            <w:r w:rsidRPr="00C21F45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“Television in the classroom”, “The BBC”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4C56D0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6D0" w:rsidRPr="00C21F45" w:rsidRDefault="00206372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Британский и американский английский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CD" w:rsidRPr="00C21F45" w:rsidRDefault="0073012F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Чтение текста с полным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пониманием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,н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>ахождение</w:t>
            </w:r>
            <w:proofErr w:type="spellEnd"/>
            <w:r w:rsidR="00971D89" w:rsidRPr="00C21F45">
              <w:rPr>
                <w:rFonts w:ascii="Arial" w:hAnsi="Arial" w:cs="Arial"/>
                <w:lang w:eastAsia="ru-RU"/>
              </w:rPr>
              <w:t xml:space="preserve"> нужной информации в тексте </w:t>
            </w:r>
            <w:r w:rsidRPr="00C21F45">
              <w:rPr>
                <w:rFonts w:ascii="Arial" w:hAnsi="Arial" w:cs="Arial"/>
                <w:lang w:eastAsia="ru-RU"/>
              </w:rPr>
              <w:t>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Calling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Hom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”, выполнение заданий по прочитанному материал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36CD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CD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CD" w:rsidRPr="00C21F45" w:rsidRDefault="003C36CD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Настоящее совершенное время в страдательном залоге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6CD" w:rsidRPr="00C21F45" w:rsidRDefault="0025446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CD" w:rsidRPr="00C21F45" w:rsidRDefault="003C36CD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Выполнение практических заданий на закрепление грамматического материала, активной лексики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урока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.З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>накомятся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с фразовым глаголом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urn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и закрепляют на основе практических упражнений.</w:t>
            </w:r>
          </w:p>
          <w:p w:rsidR="003C36CD" w:rsidRPr="00C21F45" w:rsidRDefault="003C36CD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Определяют различие между словами синонимами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child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 и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kid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. Работают  с  текстом 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Wha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W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Watch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CD" w:rsidRPr="00C21F45" w:rsidRDefault="003C36CD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6CD" w:rsidRPr="00C21F45" w:rsidRDefault="003C36CD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56D0" w:rsidRPr="00C21F45" w:rsidTr="00971D89">
        <w:trPr>
          <w:gridAfter w:val="1"/>
          <w:wAfter w:w="31" w:type="dxa"/>
          <w:trHeight w:val="659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6D0" w:rsidRPr="00C21F45" w:rsidRDefault="0073012F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Мое отношение к телевидению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41F" w:rsidRPr="00C21F45" w:rsidRDefault="0073012F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Работают с текстом  с выполнением практического грамматического задания.</w:t>
            </w:r>
          </w:p>
          <w:p w:rsidR="00971D89" w:rsidRPr="00C21F45" w:rsidRDefault="00971D8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62B" w:rsidRPr="00C21F45" w:rsidTr="00971D89">
        <w:trPr>
          <w:gridAfter w:val="1"/>
          <w:wAfter w:w="31" w:type="dxa"/>
          <w:trHeight w:val="951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2B" w:rsidRPr="00C21F45" w:rsidRDefault="003C36CD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рошедшее совершенное время в страдательном залоге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3C36CD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Моделируют предложения по картинкам в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resen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и 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as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erfec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assiv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, строят отрицательные и вопросительные предложения в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resen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и 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as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erfec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assiv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56D0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6D0" w:rsidRPr="00C21F45" w:rsidRDefault="0073012F" w:rsidP="00C21F45">
            <w:pPr>
              <w:pStyle w:val="a3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F45">
              <w:rPr>
                <w:rFonts w:ascii="Arial" w:hAnsi="Arial" w:cs="Arial"/>
                <w:color w:val="000000"/>
                <w:sz w:val="22"/>
                <w:szCs w:val="22"/>
              </w:rPr>
              <w:t>Выбор телевизионного канала для просмотр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12F" w:rsidRPr="00C21F45" w:rsidRDefault="0073012F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Моделируют предложения по картинкам в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resen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и 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as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erfec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assiv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, строят отрицательные и вопросительные предложения в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resen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и 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as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erfec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assiv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.</w:t>
            </w:r>
          </w:p>
          <w:p w:rsidR="003B241F" w:rsidRPr="00C21F45" w:rsidRDefault="0073012F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зыгрывают диалоги по заданной моде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56D0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6D0" w:rsidRPr="00C21F45" w:rsidRDefault="0073012F" w:rsidP="00C21F45">
            <w:pPr>
              <w:pStyle w:val="a5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C21F45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Страдательный залог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12F" w:rsidRPr="00C21F45" w:rsidRDefault="0073012F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Знакомятся с новой лексикой по теме СМИ.</w:t>
            </w:r>
          </w:p>
          <w:p w:rsidR="0073012F" w:rsidRPr="00C21F45" w:rsidRDefault="0073012F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Повторяют использование предлогов в практических упражнениях;</w:t>
            </w:r>
          </w:p>
          <w:p w:rsidR="003B241F" w:rsidRPr="00C21F45" w:rsidRDefault="0073012F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Выполняют практические задания на закрепление грамматического материала, активной лексики уро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56D0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6D0" w:rsidRPr="00C21F45" w:rsidRDefault="0073012F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роблемы современного телевидения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12F" w:rsidRPr="00C21F45" w:rsidRDefault="0073012F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ботают с текстом 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Modern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elevision”с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полным пониманием;</w:t>
            </w:r>
          </w:p>
          <w:p w:rsidR="004C56D0" w:rsidRPr="00C21F45" w:rsidRDefault="0073012F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Находят нужную информацию в тексте, выполняют задания по прочитанному материал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56D0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6D0" w:rsidRPr="00C21F45" w:rsidRDefault="00BE30A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Влияние телевидения на жизнь семь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A2" w:rsidRPr="00C21F45" w:rsidRDefault="00934EA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Обобщение изученного материала по теме:  «Средства массовой информации: (пресса, телевидение, радио, интернет)».</w:t>
            </w:r>
          </w:p>
          <w:p w:rsidR="003B241F" w:rsidRPr="00C21F45" w:rsidRDefault="00934EA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бота по учебник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36CD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CD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CD" w:rsidRPr="00C21F45" w:rsidRDefault="003C36CD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Насилие на экране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6CD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CD" w:rsidRPr="00C21F45" w:rsidRDefault="003C36CD" w:rsidP="00C21F45">
            <w:pPr>
              <w:pStyle w:val="a8"/>
              <w:rPr>
                <w:rFonts w:ascii="Arial" w:hAnsi="Arial" w:cs="Arial"/>
                <w:lang w:eastAsia="ru-RU"/>
              </w:rPr>
            </w:pPr>
            <w:proofErr w:type="gramStart"/>
            <w:r w:rsidRPr="00C21F45">
              <w:rPr>
                <w:rFonts w:ascii="Arial" w:hAnsi="Arial" w:cs="Arial"/>
                <w:lang w:eastAsia="ru-RU"/>
              </w:rPr>
              <w:t>Работают с текстом 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Modern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elevision”с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полным понимание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CD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6CD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56D0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EA2" w:rsidRPr="00C21F45" w:rsidRDefault="00934EA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овторение по теме: «Средства массовой информации»</w:t>
            </w:r>
          </w:p>
          <w:p w:rsidR="004C56D0" w:rsidRPr="00C21F45" w:rsidRDefault="004C56D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A2" w:rsidRPr="00C21F45" w:rsidRDefault="00934EA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Обобщение изученного материала по теме:  «Средства массовой информации: (пресса, телевидение, радио, интернет)».</w:t>
            </w:r>
          </w:p>
          <w:p w:rsidR="003B241F" w:rsidRPr="00C21F45" w:rsidRDefault="00934EA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бота по учебнику.</w:t>
            </w:r>
          </w:p>
          <w:p w:rsidR="004F6A7E" w:rsidRPr="00C21F45" w:rsidRDefault="004F6A7E" w:rsidP="00C21F45">
            <w:pPr>
              <w:pStyle w:val="a8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56D0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3C36CD"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E9" w:rsidRPr="00C21F45" w:rsidRDefault="006B00E9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ст по теме: «Средства </w:t>
            </w: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ассовой информации»</w:t>
            </w:r>
          </w:p>
          <w:p w:rsidR="004C56D0" w:rsidRPr="00C21F45" w:rsidRDefault="004C56D0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E9" w:rsidRPr="00C21F45" w:rsidRDefault="006B00E9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Находят нужную информацию в тексте, выполняют задания по </w:t>
            </w:r>
            <w:r w:rsidRPr="00C21F45">
              <w:rPr>
                <w:rFonts w:ascii="Arial" w:hAnsi="Arial" w:cs="Arial"/>
                <w:lang w:eastAsia="ru-RU"/>
              </w:rPr>
              <w:lastRenderedPageBreak/>
              <w:t>прочитанному материалу.</w:t>
            </w:r>
          </w:p>
          <w:p w:rsidR="006B00E9" w:rsidRPr="00C21F45" w:rsidRDefault="006B00E9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Выполняют практические задания на закрепление грамматического материала, активной лексики уро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4C56D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36CD" w:rsidRPr="00C21F45" w:rsidTr="00971D89">
        <w:trPr>
          <w:gridAfter w:val="1"/>
          <w:wAfter w:w="31" w:type="dxa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CD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CD" w:rsidRPr="00C21F45" w:rsidRDefault="003C36CD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Учимся Творческому письму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6CD" w:rsidRPr="00C21F45" w:rsidRDefault="0025446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CD" w:rsidRPr="00C21F45" w:rsidRDefault="001958B1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Письменно составляют описания просмотренных телепере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CD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6CD" w:rsidRPr="00C21F45" w:rsidRDefault="003C36CD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56D0" w:rsidRPr="00C21F45" w:rsidTr="00971D89">
        <w:trPr>
          <w:gridAfter w:val="1"/>
          <w:wAfter w:w="31" w:type="dxa"/>
        </w:trPr>
        <w:tc>
          <w:tcPr>
            <w:tcW w:w="4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4C56D0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56D0" w:rsidRPr="00C21F45" w:rsidRDefault="00C84505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D0" w:rsidRPr="00C21F45" w:rsidRDefault="006B00E9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Раздел 2</w:t>
            </w:r>
            <w:r w:rsidR="00E50DF7" w:rsidRPr="00C21F45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21F4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«Печатные издания: книги, журналы, газеты».</w:t>
            </w:r>
          </w:p>
        </w:tc>
      </w:tr>
      <w:tr w:rsidR="006B00E9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E9" w:rsidRPr="00C21F45" w:rsidRDefault="006B00E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1958B1" w:rsidRPr="00C21F4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E9" w:rsidRPr="00C21F45" w:rsidRDefault="006B00E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Книги для чтения.</w:t>
            </w:r>
          </w:p>
          <w:p w:rsidR="004F6A7E" w:rsidRPr="00C21F45" w:rsidRDefault="004F6A7E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B00E9" w:rsidRPr="00C21F45" w:rsidRDefault="006B00E9" w:rsidP="00C21F4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0E9" w:rsidRPr="00C21F45" w:rsidRDefault="006B00E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E9" w:rsidRPr="00C21F45" w:rsidRDefault="006B00E9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Прослушивание стихотворения 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Gimm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!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Gimm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!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Gimm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!” и выполнение задания к нему.</w:t>
            </w:r>
            <w:r w:rsidR="00971D89" w:rsidRPr="00C21F45">
              <w:rPr>
                <w:rFonts w:ascii="Arial" w:hAnsi="Arial" w:cs="Arial"/>
                <w:lang w:eastAsia="ru-RU"/>
              </w:rPr>
              <w:t xml:space="preserve"> </w:t>
            </w:r>
            <w:r w:rsidRPr="00C21F45">
              <w:rPr>
                <w:rFonts w:ascii="Arial" w:hAnsi="Arial" w:cs="Arial"/>
                <w:lang w:eastAsia="ru-RU"/>
              </w:rPr>
              <w:t>Чтение отрывков из детских книг и сопоставление с названиями этих произведений.</w:t>
            </w:r>
          </w:p>
          <w:p w:rsidR="006B00E9" w:rsidRPr="00C21F45" w:rsidRDefault="006B00E9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Введение новой лексики.</w:t>
            </w:r>
            <w:r w:rsidR="00971D89" w:rsidRPr="00C21F45">
              <w:rPr>
                <w:rFonts w:ascii="Arial" w:hAnsi="Arial" w:cs="Arial"/>
                <w:lang w:eastAsia="ru-RU"/>
              </w:rPr>
              <w:t xml:space="preserve">  </w:t>
            </w:r>
            <w:r w:rsidRPr="00C21F45">
              <w:rPr>
                <w:rFonts w:ascii="Arial" w:hAnsi="Arial" w:cs="Arial"/>
                <w:lang w:eastAsia="ru-RU"/>
              </w:rPr>
              <w:t xml:space="preserve">Нахождение различия между синонимичными единицами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alon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lonely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E9" w:rsidRPr="00C21F45" w:rsidRDefault="006B00E9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0E9" w:rsidRPr="00C21F45" w:rsidRDefault="006B00E9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F39" w:rsidRPr="00C21F45" w:rsidTr="00971D89">
        <w:trPr>
          <w:trHeight w:val="525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1958B1" w:rsidRPr="00C21F45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6B00E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Библиотека в жизни школьник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6B00E9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Чтение текста 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Readers`s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letter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o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a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eriodical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” и выполнение заданий к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F39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1958B1" w:rsidRPr="00C21F4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254461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еликие библиотеки </w:t>
            </w:r>
            <w:r w:rsidR="006B00E9" w:rsidRPr="00C21F45">
              <w:rPr>
                <w:rFonts w:ascii="Arial" w:eastAsia="Times New Roman" w:hAnsi="Arial" w:cs="Arial"/>
                <w:color w:val="000000"/>
                <w:lang w:eastAsia="ru-RU"/>
              </w:rPr>
              <w:t>мир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6B00E9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бота с текстом 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h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Greates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Libraries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of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h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World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” и выполнение заданий к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F39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F39" w:rsidRPr="00C21F45" w:rsidRDefault="006B00E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Действительное и страдательное причастия настоящего и прошедшего времен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E9" w:rsidRPr="00C21F45" w:rsidRDefault="006B00E9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Знакомство с действительными и страдательными причастиями и отработка навыков употребления на основе практических упражнений.</w:t>
            </w:r>
          </w:p>
          <w:p w:rsidR="00A77F39" w:rsidRPr="00C21F45" w:rsidRDefault="006B00E9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Знакомство и употребление новых 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лексический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 xml:space="preserve"> единиц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F39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E9" w:rsidRPr="00C21F45" w:rsidRDefault="006B00E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Известные литераторы англоязычного мира.</w:t>
            </w:r>
          </w:p>
          <w:p w:rsidR="00A77F39" w:rsidRPr="00C21F45" w:rsidRDefault="00A77F3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6B00E9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Выполнение упражнения на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аудирование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, знакомство с писателями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Дж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.В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>ерном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и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Г.Уэлсом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на основе упражнения. Знакомство с суффиксами -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al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. –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ly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, отработка навыков использования 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articipl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I и II. знакомство с новой лексикой уро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958B1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B1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B1" w:rsidRPr="00C21F45" w:rsidRDefault="001958B1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Британская пресса.</w:t>
            </w:r>
          </w:p>
          <w:p w:rsidR="001958B1" w:rsidRPr="00C21F45" w:rsidRDefault="001958B1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58B1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B1" w:rsidRPr="00C21F45" w:rsidRDefault="001958B1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Чтение текста 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h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ress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” с полным охватом содержания и выполнение заданий по тексту.</w:t>
            </w:r>
          </w:p>
          <w:p w:rsidR="001958B1" w:rsidRPr="00C21F45" w:rsidRDefault="001958B1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Отработка навыков использования лексических единиц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rin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ublish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ip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B1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58B1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F39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E7C" w:rsidRPr="00C21F45" w:rsidRDefault="00931E7C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Любимые книги.</w:t>
            </w:r>
          </w:p>
          <w:p w:rsidR="00A77F39" w:rsidRPr="00C21F45" w:rsidRDefault="00A77F3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7C" w:rsidRPr="00C21F45" w:rsidRDefault="001958B1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Используют </w:t>
            </w:r>
            <w:r w:rsidR="00931E7C" w:rsidRPr="00C21F45">
              <w:rPr>
                <w:rFonts w:ascii="Arial" w:hAnsi="Arial" w:cs="Arial"/>
                <w:lang w:eastAsia="ru-RU"/>
              </w:rPr>
              <w:t>лексический и грамматический материал с сочетаниями to have fun+Part.I, to have difficulty+ Part.I, to have trouble+ Part.I. etc. в построении предложений по теме.</w:t>
            </w:r>
          </w:p>
          <w:p w:rsidR="00AD5C45" w:rsidRPr="00C21F45" w:rsidRDefault="00931E7C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Знакомятся с понятием «герундий» и находят его в предлож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958B1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B1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B1" w:rsidRPr="00C21F45" w:rsidRDefault="001958B1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Разновидности газет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58B1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B1" w:rsidRPr="00C21F45" w:rsidRDefault="001958B1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Сопоставляют содержания статей с заголовками и названиями газе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B1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58B1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F39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E7C" w:rsidRPr="00C21F45" w:rsidRDefault="00931E7C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История первых печатных изданий.</w:t>
            </w:r>
          </w:p>
          <w:p w:rsidR="00A77F39" w:rsidRPr="00C21F45" w:rsidRDefault="00A77F3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45" w:rsidRPr="00C21F45" w:rsidRDefault="00931E7C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Прослушивание текста “The first printing press” с выбором правильного варианта по прослушанному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.З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 xml:space="preserve">накомство с новой лексикой, с фразовым глаголом to look и правильном их использовании в практических упражнениях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F39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77F39" w:rsidRPr="00C21F45" w:rsidRDefault="001958B1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F39" w:rsidRPr="00C21F45" w:rsidRDefault="00931E7C" w:rsidP="00C21F45">
            <w:pPr>
              <w:pStyle w:val="a5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C21F45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Журналистика и различные журналы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7C" w:rsidRPr="00C21F45" w:rsidRDefault="00931E7C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Чтение текста “Journalists and Journalism” с полным охватом содержания и подбору заголовков к каждой части.</w:t>
            </w:r>
          </w:p>
          <w:p w:rsidR="00AD5C45" w:rsidRPr="00C21F45" w:rsidRDefault="00931E7C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Знакомство и использование служебных слов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ill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until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F39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254461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 </w:t>
            </w:r>
            <w:r w:rsidR="001958B1" w:rsidRPr="00C21F45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F39" w:rsidRPr="00C21F45" w:rsidRDefault="00931E7C" w:rsidP="00C21F45">
            <w:pPr>
              <w:pStyle w:val="a5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C21F45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Известные классики мировой литературы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61" w:rsidRPr="00C21F45" w:rsidRDefault="00931E7C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Обобщение изученного материала по теме: «Печатные издания: книги, журналы, газеты».</w:t>
            </w:r>
            <w:r w:rsidR="00971D89" w:rsidRPr="00C21F45">
              <w:rPr>
                <w:rFonts w:ascii="Arial" w:hAnsi="Arial" w:cs="Arial"/>
                <w:lang w:eastAsia="ru-RU"/>
              </w:rPr>
              <w:t xml:space="preserve">    </w:t>
            </w:r>
            <w:r w:rsidRPr="00C21F45">
              <w:rPr>
                <w:rFonts w:ascii="Arial" w:hAnsi="Arial" w:cs="Arial"/>
                <w:lang w:eastAsia="ru-RU"/>
              </w:rPr>
              <w:t xml:space="preserve">Работа по учебнику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F39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1958B1" w:rsidRPr="00C21F45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F39" w:rsidRPr="00C21F45" w:rsidRDefault="00931E7C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овторение по теме: «Печатные издания: книги, журналы, газеты»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931E7C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Обобщение изученного материала по теме: «Печатные издания: книги, журналы, газеты».</w:t>
            </w:r>
            <w:r w:rsidR="00971D89"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по учебнику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F39" w:rsidRPr="00C21F45" w:rsidTr="00971D89">
        <w:trPr>
          <w:trHeight w:val="66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F39" w:rsidRPr="00C21F45" w:rsidRDefault="00931E7C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Контрольный тест № 2 по теме: «Печатные издания: книги, журналы, газеты»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931E7C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Контроль лексических и грамматических навыков обучающихс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A77F39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F39" w:rsidRPr="00C21F45" w:rsidTr="00971D89">
        <w:trPr>
          <w:gridAfter w:val="1"/>
          <w:wAfter w:w="31" w:type="dxa"/>
          <w:trHeight w:val="366"/>
        </w:trPr>
        <w:tc>
          <w:tcPr>
            <w:tcW w:w="4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F39" w:rsidRPr="00C21F45" w:rsidRDefault="0052113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39" w:rsidRPr="00C21F45" w:rsidRDefault="00A77F39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здел3</w:t>
            </w:r>
            <w:r w:rsidRPr="00C21F45">
              <w:rPr>
                <w:rFonts w:ascii="Arial" w:hAnsi="Arial" w:cs="Arial"/>
                <w:i/>
                <w:lang w:eastAsia="ru-RU"/>
              </w:rPr>
              <w:t xml:space="preserve">. </w:t>
            </w:r>
            <w:r w:rsidR="00931E7C" w:rsidRPr="00C21F45">
              <w:rPr>
                <w:rFonts w:ascii="Arial" w:hAnsi="Arial" w:cs="Arial"/>
                <w:i/>
                <w:lang w:eastAsia="ru-RU"/>
              </w:rPr>
              <w:t>«Наука и технология»</w:t>
            </w:r>
          </w:p>
        </w:tc>
      </w:tr>
      <w:tr w:rsidR="00931E7C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7C" w:rsidRPr="00C21F45" w:rsidRDefault="001958B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7C" w:rsidRPr="00C21F45" w:rsidRDefault="00931E7C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Что есть «наука» и что есть «технология»?</w:t>
            </w:r>
          </w:p>
          <w:p w:rsidR="00931E7C" w:rsidRPr="00C21F45" w:rsidRDefault="00931E7C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E7C" w:rsidRPr="00C21F45" w:rsidRDefault="00931E7C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7C" w:rsidRPr="00C21F45" w:rsidRDefault="00931E7C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Знакомство с новой лексикой, отработка произношения, завершают утверждения, вопросы. Знакомство с лексическими единицами science и technology и их различием. Чтение текста “’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Wha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Is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Scienc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and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What Is Technology?” с полным охватом содержания и выполнение заданий по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тексту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.</w:t>
            </w:r>
            <w:r w:rsidR="00B30B14" w:rsidRPr="00C21F45">
              <w:rPr>
                <w:rFonts w:ascii="Arial" w:hAnsi="Arial" w:cs="Arial"/>
                <w:lang w:eastAsia="ru-RU"/>
              </w:rPr>
              <w:t>З</w:t>
            </w:r>
            <w:proofErr w:type="gramEnd"/>
            <w:r w:rsidR="00B30B14" w:rsidRPr="00C21F45">
              <w:rPr>
                <w:rFonts w:ascii="Arial" w:hAnsi="Arial" w:cs="Arial"/>
                <w:lang w:eastAsia="ru-RU"/>
              </w:rPr>
              <w:t>накомство</w:t>
            </w:r>
            <w:proofErr w:type="spellEnd"/>
            <w:r w:rsidR="00B30B14" w:rsidRPr="00C21F45">
              <w:rPr>
                <w:rFonts w:ascii="Arial" w:hAnsi="Arial" w:cs="Arial"/>
                <w:lang w:eastAsia="ru-RU"/>
              </w:rPr>
              <w:t xml:space="preserve"> с глаголами +предлоги, глагольными оборотами “</w:t>
            </w:r>
            <w:proofErr w:type="spellStart"/>
            <w:r w:rsidR="00B30B14" w:rsidRPr="00C21F45">
              <w:rPr>
                <w:rFonts w:ascii="Arial" w:hAnsi="Arial" w:cs="Arial"/>
                <w:lang w:eastAsia="ru-RU"/>
              </w:rPr>
              <w:t>ing-forms</w:t>
            </w:r>
            <w:proofErr w:type="spellEnd"/>
            <w:r w:rsidR="00B30B14" w:rsidRPr="00C21F45">
              <w:rPr>
                <w:rFonts w:ascii="Arial" w:hAnsi="Arial" w:cs="Arial"/>
                <w:lang w:eastAsia="ru-RU"/>
              </w:rPr>
              <w:t>” и употребляют его при построении предложений и выполнении упраж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7C" w:rsidRPr="00C21F45" w:rsidRDefault="00931E7C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E7C" w:rsidRPr="00C21F45" w:rsidRDefault="00931E7C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1131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31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31" w:rsidRPr="00C21F45" w:rsidRDefault="00931E7C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Великие изобретатели и ученые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131" w:rsidRPr="00C21F45" w:rsidRDefault="0052113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Знакомство с новой лексикой, отработка произношения.</w:t>
            </w:r>
          </w:p>
          <w:p w:rsidR="00AD5C45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Практика употребления глаголов  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после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 xml:space="preserve"> которых используется 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ing-forms”в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вопросительной и отрицательной форм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31" w:rsidRPr="00C21F45" w:rsidRDefault="00521131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131" w:rsidRPr="00C21F45" w:rsidRDefault="00521131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1131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31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31" w:rsidRPr="00C21F45" w:rsidRDefault="00256982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История развития техники и технологии</w:t>
            </w:r>
            <w:r w:rsidR="00E03AE0"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(ч.1)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131" w:rsidRPr="00C21F45" w:rsidRDefault="0052113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45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Чтение текста “History of Technology” ч.1 с использованием языковой догадки и выполнение заданий по тексту. Знакомство с известными учеными мира и их открыти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31" w:rsidRPr="00C21F45" w:rsidRDefault="0052113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131" w:rsidRPr="00C21F45" w:rsidRDefault="0052113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3AE0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AE0" w:rsidRPr="00C21F45" w:rsidRDefault="00E03AE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Инструменты, современные бытовые приборы и механизмы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AE0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E03AE0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Знакомство с новой лексикой и использование новых слов в предлож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3AE0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AE0" w:rsidRPr="00C21F45" w:rsidRDefault="00E03AE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История развития техники и технологии (ч.2)</w:t>
            </w:r>
          </w:p>
          <w:p w:rsidR="0096202B" w:rsidRPr="00C21F45" w:rsidRDefault="0096202B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AE0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E03AE0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Чтение текста History of Technology” ч.2 с использованием языковой догадки и выполнение заданий по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тексту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.Р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>асширение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знаний об артиклях, выполнение практических упражн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1131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31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31" w:rsidRPr="00C21F45" w:rsidRDefault="00256982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Важные открытия и изобретения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131" w:rsidRPr="00C21F45" w:rsidRDefault="0052113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45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Выполнение задания на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аудирование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Lev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Landau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”, Чтение текста “Inventions” с  полным охватом содержания  и выполнение заданий по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31" w:rsidRPr="00C21F45" w:rsidRDefault="0052113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131" w:rsidRPr="00C21F45" w:rsidRDefault="0052113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3AE0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AE0" w:rsidRPr="00C21F45" w:rsidRDefault="00E03AE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Употребление инфинитива после глаголов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AE0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E03AE0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Построение начала предложения с инфинитивом по предложенной моде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rPr>
          <w:trHeight w:val="614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b/>
                <w:bCs/>
              </w:rPr>
            </w:pPr>
            <w:r w:rsidRPr="00C21F45">
              <w:rPr>
                <w:rFonts w:ascii="Arial" w:hAnsi="Arial" w:cs="Arial"/>
                <w:lang w:eastAsia="ru-RU"/>
              </w:rPr>
              <w:t>Человек и космос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Знакомство с новой лексикой по теме космос. Работа с лексическими единицами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eam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crew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, фразовым глаголом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o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break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3AE0" w:rsidRPr="00C21F45" w:rsidTr="00971D89">
        <w:trPr>
          <w:trHeight w:val="1238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AE0" w:rsidRPr="00C21F45" w:rsidRDefault="00E03AE0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Освоение космоса в России и СШ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E03AE0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Чтение текста “Space Exploration” и сопоставление прочитанной информации с картинк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AE0" w:rsidRPr="00C21F45" w:rsidRDefault="00E03AE0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Транспорт. Метрополитен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бота с текстом 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Going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Undeground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” и выполнение задания к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тексту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.З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>накомство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с новой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лексикой.Выполнение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практической работы с выбором одного варианта отве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rPr>
          <w:trHeight w:val="933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Подготовка  к контрольному тесту №</w:t>
            </w:r>
            <w:r w:rsidR="00971D89" w:rsidRPr="00C21F45">
              <w:rPr>
                <w:rFonts w:ascii="Arial" w:hAnsi="Arial" w:cs="Arial"/>
                <w:lang w:eastAsia="ru-RU"/>
              </w:rPr>
              <w:t xml:space="preserve"> 3 по теме: «Наука и технология»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Обобщение изученного материала по теме: «Наука и технология».</w:t>
            </w:r>
          </w:p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Работа по учебнику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rPr>
          <w:trHeight w:val="664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Контрольный тест № 3 по теме: «Наука и технология»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Практическая отработка навыков и умений.</w:t>
            </w:r>
          </w:p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rPr>
          <w:gridAfter w:val="1"/>
          <w:wAfter w:w="31" w:type="dxa"/>
        </w:trPr>
        <w:tc>
          <w:tcPr>
            <w:tcW w:w="4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      Раздел  4</w:t>
            </w:r>
            <w:r w:rsidR="00254461" w:rsidRPr="00C21F45">
              <w:rPr>
                <w:rFonts w:ascii="Arial" w:hAnsi="Arial" w:cs="Arial"/>
                <w:lang w:eastAsia="ru-RU"/>
              </w:rPr>
              <w:t>.</w:t>
            </w:r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r w:rsidRPr="00C21F45">
              <w:rPr>
                <w:rFonts w:ascii="Arial" w:hAnsi="Arial" w:cs="Arial"/>
                <w:i/>
                <w:lang w:eastAsia="ru-RU"/>
              </w:rPr>
              <w:t>«Подростки: их жизнь и проблемы»</w:t>
            </w:r>
            <w:r w:rsidR="004F6A7E" w:rsidRPr="00C21F45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256982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25698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оведение подростков дома и в школе.</w:t>
            </w:r>
          </w:p>
          <w:p w:rsidR="00256982" w:rsidRPr="00C21F45" w:rsidRDefault="00256982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Прослушивание стихотворения “Dancing Queen” Знакомство с новой лексикой, отработка произношения.</w:t>
            </w:r>
          </w:p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Знакомятся с выражениями 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stop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doing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smth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.,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stop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o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do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smth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.; и лексическими единицами couple\ pair отрабатывают употребление на практических упражн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rPr>
          <w:trHeight w:val="715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793EE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Работа с текстом «Над пропастью во ржи» ч.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EE2" w:rsidRPr="00C21F45" w:rsidRDefault="00793EE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ботают с текстом «Над пропастью во ржи» ч.1</w:t>
            </w:r>
          </w:p>
          <w:p w:rsidR="00256982" w:rsidRPr="00C21F45" w:rsidRDefault="00793EE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и выполняют задания к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793EE2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роблема карманных денег и их использование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793EE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Прослушивание несложного текста и сопоставление предложенных утверждений с 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прослушанным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A59D2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D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9D2" w:rsidRPr="00C21F45" w:rsidRDefault="006A59D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Сложное дополнение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59D2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D2" w:rsidRPr="00C21F45" w:rsidRDefault="006A59D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Знакомство со сложным дополнением и выполнение практических упраж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D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59D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793EE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Работа с текстом «Над пропастью во ржи» ч.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EE2" w:rsidRPr="00C21F45" w:rsidRDefault="00793EE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ботают с текстом «Над пропастью во ржи» ч.2</w:t>
            </w:r>
          </w:p>
          <w:p w:rsidR="0096202B" w:rsidRPr="00C21F45" w:rsidRDefault="00793EE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и выполняют задания к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182781">
        <w:trPr>
          <w:trHeight w:val="1553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793EE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Занятия подростков в свободное от учебы время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EE2" w:rsidRPr="00C21F45" w:rsidRDefault="00793EE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Прослушивание текста “Unusual School” и сопоставление предложенных утверждений с 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прослушанным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>.</w:t>
            </w:r>
          </w:p>
          <w:p w:rsidR="00793EE2" w:rsidRPr="00C21F45" w:rsidRDefault="00793EE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Знакомство со сложным дополнением с глаголами чувственного, слухового и зрительного восприятий и выполнение практических упражнений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793EE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Отношения подростков с родителями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EE2" w:rsidRPr="00C21F45" w:rsidRDefault="00793EE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Работа с текстом «Подростки и родители» </w:t>
            </w:r>
          </w:p>
          <w:p w:rsidR="00256982" w:rsidRPr="00C21F45" w:rsidRDefault="00793EE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и выполнение задания к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182781">
        <w:trPr>
          <w:trHeight w:val="951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EE2" w:rsidRPr="00C21F45" w:rsidRDefault="00793EE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Расизм и иммиграция.</w:t>
            </w:r>
          </w:p>
          <w:p w:rsidR="00256982" w:rsidRPr="00C21F45" w:rsidRDefault="00256982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793EE2" w:rsidP="00C21F45">
            <w:pPr>
              <w:pStyle w:val="a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лушивание текста “Fact File” и сопоставление предложенных утверждений с </w:t>
            </w:r>
            <w:proofErr w:type="gram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рослушанным</w:t>
            </w:r>
            <w:proofErr w:type="gram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. Расширяют знания о сложном дополнении и выполняют практические упраж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EE2" w:rsidRPr="00C21F45" w:rsidRDefault="00793EE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Расизм в Британии.</w:t>
            </w:r>
          </w:p>
          <w:p w:rsidR="00256982" w:rsidRPr="00C21F45" w:rsidRDefault="00256982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EE2" w:rsidRPr="00C21F45" w:rsidRDefault="00793EE2" w:rsidP="00C21F45">
            <w:pPr>
              <w:pStyle w:val="a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Знакомятся с новой лексикой и отрабатывают на работе с текстом «Расизм в Британии».</w:t>
            </w:r>
          </w:p>
          <w:p w:rsidR="00256982" w:rsidRPr="00C21F45" w:rsidRDefault="00793EE2" w:rsidP="00C21F45">
            <w:pPr>
              <w:pStyle w:val="a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Знакомятся и находят в тексте субстантивные прилагательные с определенным артикле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EE2" w:rsidRPr="00C21F45" w:rsidRDefault="00793EE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одростки и азартные игры.</w:t>
            </w:r>
          </w:p>
          <w:p w:rsidR="00256982" w:rsidRPr="00C21F45" w:rsidRDefault="00256982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793EE2" w:rsidP="00C21F45">
            <w:pPr>
              <w:pStyle w:val="a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 основе прослушанного текста выражают свое отношение к азартным </w:t>
            </w:r>
            <w:proofErr w:type="spell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играм</w:t>
            </w:r>
            <w:proofErr w:type="gram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.З</w:t>
            </w:r>
            <w:proofErr w:type="gram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накомятся</w:t>
            </w:r>
            <w:proofErr w:type="spell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глаголами </w:t>
            </w:r>
            <w:proofErr w:type="spell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make</w:t>
            </w:r>
            <w:proofErr w:type="spell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, let; фразового глагола to get  в структуре сложного дополнения и выполняют практические упраж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793EE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Молодежные движения и организации в России и других странах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793EE2" w:rsidP="00C21F45">
            <w:pPr>
              <w:pStyle w:val="a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Знакомятся с молодежными организациями в Британии и проводят аналогию с молодежными организациями в России. Выполняют задания по тексту учеб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793EE2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роблемы подростков и что они читают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793EE2" w:rsidP="00C21F45">
            <w:pPr>
              <w:pStyle w:val="a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На выбор учащимся предоставляется те</w:t>
            </w:r>
            <w:proofErr w:type="gram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кст дл</w:t>
            </w:r>
            <w:proofErr w:type="gram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я самостоятельной работы и выполнения задания к тексту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182781">
        <w:trPr>
          <w:trHeight w:val="847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793EE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одготовка  к тесту № 4 по теме: «Подростки: их жизнь и проблемы»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793EE2" w:rsidP="00C21F45">
            <w:pPr>
              <w:pStyle w:val="a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Обобщение изученного материала по теме: «Подростки: их жизнь и проблемы»</w:t>
            </w:r>
            <w:proofErr w:type="gram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абота по учебни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971D89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793EE2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Контрольный тест № 4 по теме: «Подростки: их жизнь и проблемы»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A7E" w:rsidRPr="00C21F45" w:rsidRDefault="004F6A7E" w:rsidP="00C21F45">
            <w:pPr>
              <w:pStyle w:val="a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F6A7E" w:rsidRPr="00C21F45" w:rsidRDefault="004F6A7E" w:rsidP="00C21F45">
            <w:pPr>
              <w:pStyle w:val="a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F6A7E" w:rsidRPr="00C21F45" w:rsidRDefault="004F6A7E" w:rsidP="00C21F45">
            <w:pPr>
              <w:pStyle w:val="a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93EE2" w:rsidRPr="00C21F45" w:rsidTr="00971D89">
        <w:trPr>
          <w:gridAfter w:val="1"/>
          <w:wAfter w:w="31" w:type="dxa"/>
        </w:trPr>
        <w:tc>
          <w:tcPr>
            <w:tcW w:w="4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EE2" w:rsidRPr="00C21F45" w:rsidRDefault="00793EE2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3EE2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EE2" w:rsidRPr="00C21F45" w:rsidRDefault="00793EE2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Раздел  5</w:t>
            </w:r>
            <w:r w:rsidR="00254461" w:rsidRPr="00C21F45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21F4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«Твоя будущая жизнь и карьера»</w:t>
            </w:r>
            <w:r w:rsidR="004F6A7E" w:rsidRPr="00C21F4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.</w:t>
            </w:r>
          </w:p>
        </w:tc>
      </w:tr>
      <w:tr w:rsidR="00256982" w:rsidRPr="00C21F45" w:rsidTr="0018278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3C1A36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опулярные професси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36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Прослушивание песни “Thank You for the Music” с выделением основного смысла песни.</w:t>
            </w:r>
          </w:p>
          <w:p w:rsidR="00256982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Знакомство с профессиями и новыми лексическими единицами, отработка чтения и выполнение практических упраж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18278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3C1A36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ланирование будущей професси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бота с текстом “Thinking of your Career” и выполнение заданий к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18278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A36" w:rsidRPr="00C21F45" w:rsidRDefault="003C1A36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Человек и призвание.</w:t>
            </w:r>
          </w:p>
          <w:p w:rsidR="003C1A36" w:rsidRPr="00C21F45" w:rsidRDefault="003C1A36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56982" w:rsidRPr="00C21F45" w:rsidRDefault="00256982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36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На основе прослушанного текста “Alexander the Great” выбирать утверждения.</w:t>
            </w:r>
          </w:p>
          <w:p w:rsidR="00256982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ботать со словами neither …nor \ either …or,различать may be \ maybe. на основе практических упраж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18278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B30B14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A36" w:rsidRPr="00C21F45" w:rsidRDefault="003C1A36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Работа с текстом «Выбирая карьеру»</w:t>
            </w:r>
          </w:p>
          <w:p w:rsidR="00256982" w:rsidRPr="00C21F45" w:rsidRDefault="00256982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Знакомятся с новой лексикой урока и работают с текстом “Choosing a Career”, выполняют задания к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тексту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.С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>опоставляют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английские слова с их интерпретацией на уровне смысловой догадки, находят синонимы и антони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18278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A36" w:rsidRPr="00C21F45" w:rsidRDefault="003C1A36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Словообразование при помощи суффиксов.</w:t>
            </w:r>
          </w:p>
          <w:p w:rsidR="00256982" w:rsidRPr="00C21F45" w:rsidRDefault="00256982" w:rsidP="00C2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36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Прослушивают текст об Эрнсте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Шейклтоне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с выбором правильного ответа из 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предложенных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>.</w:t>
            </w:r>
          </w:p>
          <w:p w:rsidR="00256982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Образовывают профессии при помощи суффиксов –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er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, -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or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, -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ist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. ,  работают с текстом, сопоставляя абзацы с названиями професс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182781">
        <w:trPr>
          <w:trHeight w:val="1181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Необходимые личностные качества для профессиональной деятельност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Работают с текстом “A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olit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raffic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Policeman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”  и выполняют задания к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182781">
        <w:trPr>
          <w:trHeight w:val="932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982" w:rsidRPr="00C21F45" w:rsidRDefault="003C1A36" w:rsidP="00C21F45">
            <w:pPr>
              <w:pStyle w:val="a8"/>
              <w:rPr>
                <w:rFonts w:ascii="Arial" w:hAnsi="Arial" w:cs="Arial"/>
                <w:bCs/>
              </w:rPr>
            </w:pPr>
            <w:r w:rsidRPr="00C21F45">
              <w:rPr>
                <w:rFonts w:ascii="Arial" w:hAnsi="Arial" w:cs="Arial"/>
                <w:lang w:eastAsia="ru-RU"/>
              </w:rPr>
              <w:t>Образование после окончания школы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ab/>
              <w:t xml:space="preserve">Знакомятся с новыми лексическими единицами, подбирают ответы на вопросы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54461" w:rsidRPr="00C21F45" w:rsidRDefault="0025446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54461" w:rsidRPr="00C21F45" w:rsidRDefault="00254461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6982" w:rsidRPr="00C21F45" w:rsidTr="0018278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6A59D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B30B14" w:rsidRPr="00C21F4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3C1A36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етворение мечты в </w:t>
            </w:r>
            <w:proofErr w:type="spell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жизнь</w:t>
            </w:r>
            <w:proofErr w:type="gramStart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.Т</w:t>
            </w:r>
            <w:proofErr w:type="gram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екст</w:t>
            </w:r>
            <w:proofErr w:type="spellEnd"/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«Мой путь» ч.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3C1A36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ботают с текстом “My Own Way” ч.1 и выполняют задания к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982" w:rsidRPr="00C21F45" w:rsidRDefault="00256982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62B" w:rsidRPr="00C21F45" w:rsidTr="0018278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6A59D2" w:rsidRPr="00C21F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олучение совета по выбору будущей професси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Прослушивают небольшой текст и определяют какие утверждения не упомянуты в тексте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.З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 xml:space="preserve">накомятся с выражениями had better, would rather и фразовым глаголом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o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com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>, выполняют практические упраж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62B" w:rsidRPr="00C21F45" w:rsidTr="0018278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6A59D2" w:rsidRPr="00C21F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Текст «Мой путь» ч.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Знакомятся с новыми лексическими единицами и работают с текстом “My Own Way” ч.2 и выполняют задания к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62B" w:rsidRPr="00C21F45" w:rsidTr="0018278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6A59D2" w:rsidRPr="00C21F4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pStyle w:val="a7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Гендерные различия в интеллектуальных способностях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61" w:rsidRPr="00C21F45" w:rsidRDefault="00C2762B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 xml:space="preserve">Читают текст   “R.L.Stevenson” и заканчивают предложенными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выражениями</w:t>
            </w:r>
            <w:proofErr w:type="gramStart"/>
            <w:r w:rsidRPr="00C21F45">
              <w:rPr>
                <w:rFonts w:ascii="Arial" w:hAnsi="Arial" w:cs="Arial"/>
                <w:lang w:eastAsia="ru-RU"/>
              </w:rPr>
              <w:t>.С</w:t>
            </w:r>
            <w:proofErr w:type="gramEnd"/>
            <w:r w:rsidRPr="00C21F45">
              <w:rPr>
                <w:rFonts w:ascii="Arial" w:hAnsi="Arial" w:cs="Arial"/>
                <w:lang w:eastAsia="ru-RU"/>
              </w:rPr>
              <w:t>оставляют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свое резюме на основе анкетных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данных.Работают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с текстом “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Are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Girls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Cleverer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than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Boys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?” и выполняют задания к </w:t>
            </w:r>
            <w:proofErr w:type="spellStart"/>
            <w:r w:rsidRPr="00C21F45">
              <w:rPr>
                <w:rFonts w:ascii="Arial" w:hAnsi="Arial" w:cs="Arial"/>
                <w:lang w:eastAsia="ru-RU"/>
              </w:rPr>
              <w:t>тексту.Знакомятся</w:t>
            </w:r>
            <w:proofErr w:type="spellEnd"/>
            <w:r w:rsidRPr="00C21F45">
              <w:rPr>
                <w:rFonts w:ascii="Arial" w:hAnsi="Arial" w:cs="Arial"/>
                <w:lang w:eastAsia="ru-RU"/>
              </w:rPr>
              <w:t xml:space="preserve"> со словами-связками и закрепляют на основе практических упраж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62B" w:rsidRPr="00C21F45" w:rsidTr="0018278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Подготовка  к контрольному тесту № 5 по теме: «Твоя будущая жизнь и карьера»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pStyle w:val="a7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Обобщение изученного материала по теме: «Твоя будущая жизнь и карьера»</w:t>
            </w:r>
            <w:r w:rsidR="00254461" w:rsidRPr="00C21F45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62B" w:rsidRPr="00C21F45" w:rsidTr="0018278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C71" w:rsidRPr="00C21F45" w:rsidRDefault="00F72C71" w:rsidP="00C21F45">
            <w:pPr>
              <w:pStyle w:val="a8"/>
              <w:rPr>
                <w:rFonts w:ascii="Arial" w:hAnsi="Arial" w:cs="Arial"/>
                <w:lang w:eastAsia="ru-RU"/>
              </w:rPr>
            </w:pPr>
            <w:r w:rsidRPr="00C21F45">
              <w:rPr>
                <w:rFonts w:ascii="Arial" w:hAnsi="Arial" w:cs="Arial"/>
                <w:lang w:eastAsia="ru-RU"/>
              </w:rPr>
              <w:t>Работа с текстом  на годовой промежуточной аттестаци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pStyle w:val="a7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F45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отработка навыков и умений</w:t>
            </w:r>
            <w:r w:rsidR="00254461" w:rsidRPr="00C21F45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2B" w:rsidRPr="00C21F45" w:rsidRDefault="00C2762B" w:rsidP="00C21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762B" w:rsidRPr="00C21F45" w:rsidRDefault="00C2762B" w:rsidP="00C21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E611CE" w:rsidRPr="002E66A5" w:rsidRDefault="00E611CE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E611CE" w:rsidRPr="002E66A5" w:rsidSect="009620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D63"/>
    <w:multiLevelType w:val="hybridMultilevel"/>
    <w:tmpl w:val="897E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020457"/>
    <w:multiLevelType w:val="hybridMultilevel"/>
    <w:tmpl w:val="84F2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0A40E5"/>
    <w:multiLevelType w:val="hybridMultilevel"/>
    <w:tmpl w:val="187467B8"/>
    <w:lvl w:ilvl="0" w:tplc="3D94D168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3E1F7A3B"/>
    <w:multiLevelType w:val="hybridMultilevel"/>
    <w:tmpl w:val="EBD4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81459B0"/>
    <w:multiLevelType w:val="hybridMultilevel"/>
    <w:tmpl w:val="7C54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A753050"/>
    <w:multiLevelType w:val="hybridMultilevel"/>
    <w:tmpl w:val="2F5E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81F732C"/>
    <w:multiLevelType w:val="hybridMultilevel"/>
    <w:tmpl w:val="F072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0476B9"/>
    <w:multiLevelType w:val="hybridMultilevel"/>
    <w:tmpl w:val="D634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3771802"/>
    <w:multiLevelType w:val="hybridMultilevel"/>
    <w:tmpl w:val="5C04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73F3A78"/>
    <w:multiLevelType w:val="hybridMultilevel"/>
    <w:tmpl w:val="3564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E9471A1"/>
    <w:multiLevelType w:val="hybridMultilevel"/>
    <w:tmpl w:val="A2B6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C80139A"/>
    <w:multiLevelType w:val="hybridMultilevel"/>
    <w:tmpl w:val="5A36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B6E"/>
    <w:rsid w:val="000573BB"/>
    <w:rsid w:val="00070238"/>
    <w:rsid w:val="00074650"/>
    <w:rsid w:val="000765EE"/>
    <w:rsid w:val="000C2ACC"/>
    <w:rsid w:val="0014639A"/>
    <w:rsid w:val="001501DA"/>
    <w:rsid w:val="00151D44"/>
    <w:rsid w:val="00182781"/>
    <w:rsid w:val="001958B1"/>
    <w:rsid w:val="001F761A"/>
    <w:rsid w:val="00206372"/>
    <w:rsid w:val="00254461"/>
    <w:rsid w:val="00256982"/>
    <w:rsid w:val="002E66A5"/>
    <w:rsid w:val="003B241F"/>
    <w:rsid w:val="003C1A36"/>
    <w:rsid w:val="003C36CD"/>
    <w:rsid w:val="00453E92"/>
    <w:rsid w:val="004923F4"/>
    <w:rsid w:val="004C56D0"/>
    <w:rsid w:val="004D0975"/>
    <w:rsid w:val="004F6A7E"/>
    <w:rsid w:val="00521131"/>
    <w:rsid w:val="00530131"/>
    <w:rsid w:val="005725D6"/>
    <w:rsid w:val="005753F3"/>
    <w:rsid w:val="005B5907"/>
    <w:rsid w:val="00625A02"/>
    <w:rsid w:val="00657B6E"/>
    <w:rsid w:val="006A59D2"/>
    <w:rsid w:val="006B00E9"/>
    <w:rsid w:val="0073012F"/>
    <w:rsid w:val="00793EE2"/>
    <w:rsid w:val="007B7672"/>
    <w:rsid w:val="00831653"/>
    <w:rsid w:val="008E22FD"/>
    <w:rsid w:val="00912B65"/>
    <w:rsid w:val="00931E7C"/>
    <w:rsid w:val="00934EA2"/>
    <w:rsid w:val="009513E5"/>
    <w:rsid w:val="0096202B"/>
    <w:rsid w:val="00971D89"/>
    <w:rsid w:val="009A0B39"/>
    <w:rsid w:val="009E12F2"/>
    <w:rsid w:val="00A3146D"/>
    <w:rsid w:val="00A532E9"/>
    <w:rsid w:val="00A77F39"/>
    <w:rsid w:val="00AD5C45"/>
    <w:rsid w:val="00B30B14"/>
    <w:rsid w:val="00BE30A0"/>
    <w:rsid w:val="00C21F45"/>
    <w:rsid w:val="00C2762B"/>
    <w:rsid w:val="00C4101A"/>
    <w:rsid w:val="00C84505"/>
    <w:rsid w:val="00D72D51"/>
    <w:rsid w:val="00DB5D21"/>
    <w:rsid w:val="00E03AE0"/>
    <w:rsid w:val="00E50DF7"/>
    <w:rsid w:val="00E611CE"/>
    <w:rsid w:val="00ED76C4"/>
    <w:rsid w:val="00F27D4D"/>
    <w:rsid w:val="00F541E5"/>
    <w:rsid w:val="00F7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65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57B6E"/>
  </w:style>
  <w:style w:type="character" w:customStyle="1" w:styleId="c2">
    <w:name w:val="c2"/>
    <w:basedOn w:val="a0"/>
    <w:rsid w:val="00657B6E"/>
  </w:style>
  <w:style w:type="character" w:customStyle="1" w:styleId="c41">
    <w:name w:val="c41"/>
    <w:basedOn w:val="a0"/>
    <w:rsid w:val="00657B6E"/>
  </w:style>
  <w:style w:type="paragraph" w:customStyle="1" w:styleId="c40">
    <w:name w:val="c40"/>
    <w:basedOn w:val="a"/>
    <w:rsid w:val="0065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5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57B6E"/>
  </w:style>
  <w:style w:type="paragraph" w:customStyle="1" w:styleId="c77">
    <w:name w:val="c77"/>
    <w:basedOn w:val="a"/>
    <w:rsid w:val="0065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A0B3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0B39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A0B39"/>
    <w:pPr>
      <w:spacing w:after="0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9A0B39"/>
    <w:rPr>
      <w:rFonts w:ascii="Calibri" w:eastAsia="Calibri" w:hAnsi="Calibri" w:cs="Calibri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753F3"/>
    <w:pPr>
      <w:ind w:left="720"/>
      <w:contextualSpacing/>
    </w:pPr>
  </w:style>
  <w:style w:type="paragraph" w:styleId="a8">
    <w:name w:val="No Spacing"/>
    <w:uiPriority w:val="1"/>
    <w:qFormat/>
    <w:rsid w:val="002E66A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2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E83F-6D16-45FC-8774-1E95BF98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4</cp:revision>
  <dcterms:created xsi:type="dcterms:W3CDTF">2019-06-25T13:24:00Z</dcterms:created>
  <dcterms:modified xsi:type="dcterms:W3CDTF">2019-10-15T08:33:00Z</dcterms:modified>
</cp:coreProperties>
</file>